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D2B" w14:textId="77777777" w:rsidR="005B30C5" w:rsidRDefault="005B30C5" w:rsidP="005B30C5">
      <w:pPr>
        <w:pStyle w:val="NormalIndent"/>
        <w:ind w:left="0"/>
        <w:jc w:val="center"/>
        <w:rPr>
          <w:b/>
          <w:bCs/>
          <w:sz w:val="28"/>
          <w:szCs w:val="28"/>
        </w:rPr>
      </w:pPr>
      <w:r w:rsidRPr="003E276B">
        <w:rPr>
          <w:b/>
          <w:bCs/>
          <w:sz w:val="28"/>
          <w:szCs w:val="28"/>
        </w:rPr>
        <w:t xml:space="preserve">BÁO CÁO CÔNG VIỆC BẢO DƯỠNG </w:t>
      </w:r>
      <w:r>
        <w:rPr>
          <w:b/>
          <w:bCs/>
          <w:sz w:val="28"/>
          <w:szCs w:val="28"/>
        </w:rPr>
        <w:t>TRẠM VŨNG TÀU 06</w:t>
      </w:r>
    </w:p>
    <w:p w14:paraId="3CFF2D87" w14:textId="77777777" w:rsidR="005B30C5" w:rsidRPr="004E7C64" w:rsidRDefault="005B30C5" w:rsidP="005B30C5">
      <w:pPr>
        <w:pStyle w:val="NormalIndent"/>
        <w:ind w:left="0"/>
        <w:jc w:val="center"/>
        <w:rPr>
          <w:b/>
          <w:bCs/>
          <w:i/>
          <w:sz w:val="26"/>
          <w:szCs w:val="26"/>
        </w:rPr>
      </w:pPr>
      <w:proofErr w:type="spellStart"/>
      <w:r w:rsidRPr="004E7C64">
        <w:rPr>
          <w:b/>
          <w:bCs/>
          <w:i/>
          <w:sz w:val="26"/>
          <w:szCs w:val="26"/>
        </w:rPr>
        <w:t>Hạng</w:t>
      </w:r>
      <w:proofErr w:type="spellEnd"/>
      <w:r w:rsidRPr="004E7C64">
        <w:rPr>
          <w:b/>
          <w:bCs/>
          <w:i/>
          <w:sz w:val="26"/>
          <w:szCs w:val="26"/>
        </w:rPr>
        <w:t xml:space="preserve"> </w:t>
      </w:r>
      <w:proofErr w:type="spellStart"/>
      <w:r w:rsidRPr="004E7C64">
        <w:rPr>
          <w:b/>
          <w:bCs/>
          <w:i/>
          <w:sz w:val="26"/>
          <w:szCs w:val="26"/>
        </w:rPr>
        <w:t>mục</w:t>
      </w:r>
      <w:proofErr w:type="spellEnd"/>
      <w:r w:rsidRPr="004E7C64">
        <w:rPr>
          <w:b/>
          <w:bCs/>
          <w:i/>
          <w:sz w:val="26"/>
          <w:szCs w:val="26"/>
        </w:rPr>
        <w:t xml:space="preserve"> </w:t>
      </w:r>
      <w:proofErr w:type="spellStart"/>
      <w:r w:rsidRPr="004E7C64">
        <w:rPr>
          <w:b/>
          <w:bCs/>
          <w:i/>
          <w:sz w:val="26"/>
          <w:szCs w:val="26"/>
        </w:rPr>
        <w:t>bảo</w:t>
      </w:r>
      <w:proofErr w:type="spellEnd"/>
      <w:r w:rsidRPr="004E7C64">
        <w:rPr>
          <w:b/>
          <w:bCs/>
          <w:i/>
          <w:sz w:val="26"/>
          <w:szCs w:val="26"/>
        </w:rPr>
        <w:t xml:space="preserve"> </w:t>
      </w:r>
      <w:proofErr w:type="spellStart"/>
      <w:r w:rsidRPr="004E7C64">
        <w:rPr>
          <w:b/>
          <w:bCs/>
          <w:i/>
          <w:sz w:val="26"/>
          <w:szCs w:val="26"/>
        </w:rPr>
        <w:t>dưỡ</w:t>
      </w:r>
      <w:r>
        <w:rPr>
          <w:b/>
          <w:bCs/>
          <w:i/>
          <w:sz w:val="26"/>
          <w:szCs w:val="26"/>
        </w:rPr>
        <w:t>ng</w:t>
      </w:r>
      <w:proofErr w:type="spellEnd"/>
      <w:r>
        <w:rPr>
          <w:b/>
          <w:bCs/>
          <w:i/>
          <w:sz w:val="26"/>
          <w:szCs w:val="26"/>
        </w:rPr>
        <w:t xml:space="preserve">: </w:t>
      </w:r>
      <w:proofErr w:type="spellStart"/>
      <w:r>
        <w:rPr>
          <w:b/>
          <w:bCs/>
          <w:i/>
          <w:sz w:val="26"/>
          <w:szCs w:val="26"/>
        </w:rPr>
        <w:t>Hệ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thống</w:t>
      </w:r>
      <w:proofErr w:type="spellEnd"/>
      <w:r>
        <w:rPr>
          <w:b/>
          <w:bCs/>
          <w:i/>
          <w:sz w:val="26"/>
          <w:szCs w:val="26"/>
          <w:lang w:val="en-US"/>
        </w:rPr>
        <w:t xml:space="preserve"> VSAT</w:t>
      </w:r>
    </w:p>
    <w:p w14:paraId="248264E5" w14:textId="77777777" w:rsidR="003E276B" w:rsidRPr="003E276B" w:rsidRDefault="003E276B" w:rsidP="00CB4D7A">
      <w:pPr>
        <w:pStyle w:val="NormalIndent"/>
        <w:numPr>
          <w:ilvl w:val="0"/>
          <w:numId w:val="15"/>
        </w:numPr>
        <w:spacing w:before="120" w:after="120"/>
        <w:ind w:left="180" w:hanging="425"/>
        <w:outlineLvl w:val="2"/>
        <w:rPr>
          <w:sz w:val="26"/>
          <w:szCs w:val="26"/>
          <w:lang w:val="en-US"/>
        </w:rPr>
      </w:pPr>
      <w:bookmarkStart w:id="0" w:name="_Toc177563487"/>
      <w:proofErr w:type="spellStart"/>
      <w:r w:rsidRPr="00BC6EEF">
        <w:rPr>
          <w:b/>
          <w:bCs/>
          <w:sz w:val="26"/>
          <w:szCs w:val="26"/>
        </w:rPr>
        <w:t>Thiết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bị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dùng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cho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công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việc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bảo</w:t>
      </w:r>
      <w:proofErr w:type="spellEnd"/>
      <w:r w:rsidRPr="00BC6EEF">
        <w:rPr>
          <w:b/>
          <w:bCs/>
          <w:sz w:val="26"/>
          <w:szCs w:val="26"/>
        </w:rPr>
        <w:t xml:space="preserve"> </w:t>
      </w:r>
      <w:proofErr w:type="spellStart"/>
      <w:r w:rsidRPr="00BC6EEF">
        <w:rPr>
          <w:b/>
          <w:bCs/>
          <w:sz w:val="26"/>
          <w:szCs w:val="26"/>
        </w:rPr>
        <w:t>dưỡng</w:t>
      </w:r>
      <w:bookmarkEnd w:id="0"/>
      <w:proofErr w:type="spellEnd"/>
    </w:p>
    <w:tbl>
      <w:tblPr>
        <w:tblW w:w="1027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880"/>
        <w:gridCol w:w="2501"/>
        <w:gridCol w:w="2467"/>
      </w:tblGrid>
      <w:tr w:rsidR="00227304" w:rsidRPr="00BC6EEF" w14:paraId="147A4A76" w14:textId="77777777" w:rsidTr="00CB4D7A">
        <w:trPr>
          <w:trHeight w:val="555"/>
        </w:trPr>
        <w:tc>
          <w:tcPr>
            <w:tcW w:w="2430" w:type="dxa"/>
            <w:shd w:val="clear" w:color="auto" w:fill="auto"/>
            <w:vAlign w:val="center"/>
            <w:hideMark/>
          </w:tcPr>
          <w:p w14:paraId="3965584B" w14:textId="77777777" w:rsidR="00227304" w:rsidRPr="00BC6EEF" w:rsidRDefault="00227304" w:rsidP="004708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C6EEF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BC6E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sz w:val="26"/>
                <w:szCs w:val="26"/>
              </w:rPr>
              <w:t>thiết</w:t>
            </w:r>
            <w:proofErr w:type="spellEnd"/>
            <w:r w:rsidRPr="00BC6E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FF90A70" w14:textId="77777777" w:rsidR="00227304" w:rsidRPr="00BC6EEF" w:rsidRDefault="00227304" w:rsidP="004708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C6EEF">
              <w:rPr>
                <w:b/>
                <w:bCs/>
                <w:sz w:val="26"/>
                <w:szCs w:val="26"/>
              </w:rPr>
              <w:t>Hãng</w:t>
            </w:r>
            <w:proofErr w:type="spellEnd"/>
            <w:r w:rsidRPr="00BC6E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sz w:val="26"/>
                <w:szCs w:val="26"/>
              </w:rPr>
              <w:t>sản</w:t>
            </w:r>
            <w:proofErr w:type="spellEnd"/>
            <w:r w:rsidRPr="00BC6E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101258AF" w14:textId="77777777" w:rsidR="00227304" w:rsidRPr="00BC6EEF" w:rsidRDefault="00227304" w:rsidP="00470821">
            <w:pPr>
              <w:jc w:val="center"/>
              <w:rPr>
                <w:b/>
                <w:bCs/>
                <w:sz w:val="26"/>
                <w:szCs w:val="26"/>
              </w:rPr>
            </w:pPr>
            <w:r w:rsidRPr="00BC6EEF">
              <w:rPr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2AE0FDEE" w14:textId="77777777" w:rsidR="00227304" w:rsidRPr="00BC6EEF" w:rsidRDefault="00974793" w:rsidP="0047082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63615C" w:rsidRPr="00BC6EEF" w14:paraId="108E29CC" w14:textId="77777777" w:rsidTr="00CB4D7A">
        <w:trPr>
          <w:trHeight w:val="255"/>
        </w:trPr>
        <w:tc>
          <w:tcPr>
            <w:tcW w:w="2430" w:type="dxa"/>
            <w:shd w:val="clear" w:color="auto" w:fill="auto"/>
            <w:vAlign w:val="center"/>
            <w:hideMark/>
          </w:tcPr>
          <w:p w14:paraId="328750C8" w14:textId="77777777" w:rsidR="0063615C" w:rsidRPr="00BC6EEF" w:rsidRDefault="0063615C" w:rsidP="0063615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0C32E02D" w14:textId="15BEE704" w:rsidR="0063615C" w:rsidRPr="00BC6EEF" w:rsidRDefault="0063615C" w:rsidP="00636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DFOW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6CED7D2" w14:textId="57B1517A" w:rsidR="0063615C" w:rsidRPr="00BC6EEF" w:rsidRDefault="0063615C" w:rsidP="00636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 II 600V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183A52FB" w14:textId="77777777" w:rsidR="0063615C" w:rsidRPr="00BC6EEF" w:rsidRDefault="0063615C" w:rsidP="0063615C">
            <w:pPr>
              <w:rPr>
                <w:sz w:val="26"/>
                <w:szCs w:val="26"/>
              </w:rPr>
            </w:pPr>
            <w:r w:rsidRPr="00BC6EEF">
              <w:rPr>
                <w:sz w:val="26"/>
                <w:szCs w:val="26"/>
              </w:rPr>
              <w:t> </w:t>
            </w:r>
          </w:p>
        </w:tc>
      </w:tr>
      <w:tr w:rsidR="0063615C" w:rsidRPr="00BC6EEF" w14:paraId="35134A4E" w14:textId="77777777" w:rsidTr="00CB4D7A">
        <w:trPr>
          <w:trHeight w:val="255"/>
        </w:trPr>
        <w:tc>
          <w:tcPr>
            <w:tcW w:w="2430" w:type="dxa"/>
            <w:shd w:val="clear" w:color="auto" w:fill="auto"/>
            <w:vAlign w:val="center"/>
          </w:tcPr>
          <w:p w14:paraId="38E63CF1" w14:textId="77777777" w:rsidR="0063615C" w:rsidRPr="00BC6EEF" w:rsidRDefault="0063615C" w:rsidP="006361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áy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73BCCE7A" w14:textId="1B7BE239" w:rsidR="0063615C" w:rsidRPr="00BC6EEF" w:rsidRDefault="0063615C" w:rsidP="00636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L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2D4A11DC" w14:textId="3625DC75" w:rsidR="0063615C" w:rsidRPr="00BC6EEF" w:rsidRDefault="0063615C" w:rsidP="006361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stro 3430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0D9C025C" w14:textId="77777777" w:rsidR="0063615C" w:rsidRPr="00BC6EEF" w:rsidRDefault="0063615C" w:rsidP="0063615C">
            <w:pPr>
              <w:rPr>
                <w:sz w:val="26"/>
                <w:szCs w:val="26"/>
              </w:rPr>
            </w:pPr>
          </w:p>
        </w:tc>
      </w:tr>
    </w:tbl>
    <w:p w14:paraId="401665BB" w14:textId="77777777" w:rsidR="00227304" w:rsidRPr="000D067E" w:rsidRDefault="00C12A94" w:rsidP="00CB4D7A">
      <w:pPr>
        <w:pStyle w:val="NormalIndent"/>
        <w:numPr>
          <w:ilvl w:val="0"/>
          <w:numId w:val="15"/>
        </w:numPr>
        <w:spacing w:before="120" w:after="120"/>
        <w:ind w:left="180" w:hanging="425"/>
        <w:outlineLvl w:val="2"/>
        <w:rPr>
          <w:b/>
          <w:bCs/>
          <w:sz w:val="26"/>
          <w:szCs w:val="26"/>
        </w:rPr>
      </w:pPr>
      <w:bookmarkStart w:id="1" w:name="_Toc177563488"/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ả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ư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ăng</w:t>
      </w:r>
      <w:proofErr w:type="spellEnd"/>
      <w:r>
        <w:rPr>
          <w:b/>
          <w:bCs/>
          <w:sz w:val="26"/>
          <w:szCs w:val="26"/>
        </w:rPr>
        <w:t xml:space="preserve"> ten VSAT</w:t>
      </w:r>
      <w:r w:rsidR="0087740D">
        <w:rPr>
          <w:b/>
          <w:bCs/>
          <w:sz w:val="26"/>
          <w:szCs w:val="26"/>
        </w:rPr>
        <w:t xml:space="preserve"> </w:t>
      </w:r>
      <w:proofErr w:type="spellStart"/>
      <w:r w:rsidR="0087740D">
        <w:rPr>
          <w:b/>
          <w:bCs/>
          <w:sz w:val="26"/>
          <w:szCs w:val="26"/>
        </w:rPr>
        <w:t>autotracking</w:t>
      </w:r>
      <w:bookmarkEnd w:id="1"/>
      <w:proofErr w:type="spellEnd"/>
      <w:r w:rsidR="00227304" w:rsidRPr="000D067E">
        <w:rPr>
          <w:sz w:val="26"/>
          <w:szCs w:val="26"/>
          <w:lang w:val="vi-VN"/>
        </w:rPr>
        <w:tab/>
      </w: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22"/>
        <w:gridCol w:w="2340"/>
        <w:gridCol w:w="2340"/>
        <w:gridCol w:w="630"/>
        <w:gridCol w:w="990"/>
      </w:tblGrid>
      <w:tr w:rsidR="00CB4D7A" w:rsidRPr="00BC6EEF" w14:paraId="4ACAACB6" w14:textId="77777777" w:rsidTr="001E153A">
        <w:trPr>
          <w:trHeight w:val="715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6499724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C6EEF">
              <w:rPr>
                <w:b/>
                <w:bCs/>
                <w:color w:val="000000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3222" w:type="dxa"/>
            <w:vMerge w:val="restart"/>
            <w:shd w:val="clear" w:color="auto" w:fill="auto"/>
            <w:vAlign w:val="center"/>
          </w:tcPr>
          <w:p w14:paraId="4038229C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C6EEF">
              <w:rPr>
                <w:b/>
                <w:bCs/>
                <w:color w:val="000000"/>
                <w:sz w:val="26"/>
                <w:szCs w:val="26"/>
              </w:rPr>
              <w:t xml:space="preserve">Nội dung </w:t>
            </w:r>
            <w:proofErr w:type="spellStart"/>
            <w:r w:rsidRPr="00BC6EEF">
              <w:rPr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BC6EE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680" w:type="dxa"/>
            <w:gridSpan w:val="2"/>
            <w:vMerge w:val="restart"/>
            <w:shd w:val="clear" w:color="auto" w:fill="auto"/>
            <w:vAlign w:val="center"/>
          </w:tcPr>
          <w:p w14:paraId="44948F0B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24060B5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BC6EEF">
              <w:rPr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BC6EE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6EEF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CB4D7A" w:rsidRPr="00BC6EEF" w14:paraId="78D82B91" w14:textId="77777777" w:rsidTr="001E153A">
        <w:trPr>
          <w:trHeight w:val="625"/>
        </w:trPr>
        <w:tc>
          <w:tcPr>
            <w:tcW w:w="805" w:type="dxa"/>
            <w:vMerge/>
            <w:shd w:val="clear" w:color="auto" w:fill="auto"/>
            <w:vAlign w:val="center"/>
          </w:tcPr>
          <w:p w14:paraId="5C509B5B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2" w:type="dxa"/>
            <w:vMerge/>
            <w:shd w:val="clear" w:color="auto" w:fill="auto"/>
            <w:vAlign w:val="center"/>
          </w:tcPr>
          <w:p w14:paraId="1B64D8B7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vMerge/>
            <w:shd w:val="clear" w:color="auto" w:fill="auto"/>
            <w:vAlign w:val="center"/>
          </w:tcPr>
          <w:p w14:paraId="06DA921E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242DC4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FC79C4" w14:textId="77777777" w:rsidR="00CB4D7A" w:rsidRPr="00BC6EEF" w:rsidRDefault="00CB4D7A" w:rsidP="005B40C9">
            <w:pPr>
              <w:pStyle w:val="Header"/>
              <w:spacing w:before="1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</w:p>
        </w:tc>
      </w:tr>
      <w:tr w:rsidR="00182DB8" w:rsidRPr="00BC6EEF" w14:paraId="5DC251C0" w14:textId="77777777" w:rsidTr="00D76E42">
        <w:tc>
          <w:tcPr>
            <w:tcW w:w="805" w:type="dxa"/>
            <w:shd w:val="clear" w:color="auto" w:fill="auto"/>
          </w:tcPr>
          <w:p w14:paraId="180C51F0" w14:textId="77777777" w:rsidR="005B40C9" w:rsidRPr="00BC6EEF" w:rsidRDefault="005B40C9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BC6EE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14:paraId="2BB02C32" w14:textId="77777777" w:rsidR="005B40C9" w:rsidRPr="00BC6EEF" w:rsidRDefault="005B40C9" w:rsidP="005B40C9">
            <w:pPr>
              <w:pStyle w:val="Header"/>
              <w:spacing w:before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ệ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ạc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Radome</w:t>
            </w:r>
            <w:proofErr w:type="spellEnd"/>
            <w:r w:rsidRPr="00BC6EE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209C42FF" w14:textId="77777777" w:rsidR="005B40C9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155F7A" wp14:editId="2FFCA11D">
                  <wp:extent cx="1388745" cy="185483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C2F965" w14:textId="77777777" w:rsidR="005B40C9" w:rsidRPr="00BC6EEF" w:rsidRDefault="00852164" w:rsidP="00182DB8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BDAE8E" wp14:editId="4CDE28F8">
                  <wp:extent cx="1397635" cy="186309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E6597B" w14:textId="77777777" w:rsidR="005B40C9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038997" w14:textId="77777777" w:rsidR="005B40C9" w:rsidRPr="00BC6EEF" w:rsidRDefault="005B40C9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602E7ECC" w14:textId="77777777" w:rsidTr="00D76E42">
        <w:tc>
          <w:tcPr>
            <w:tcW w:w="805" w:type="dxa"/>
            <w:shd w:val="clear" w:color="auto" w:fill="auto"/>
          </w:tcPr>
          <w:p w14:paraId="02C7222C" w14:textId="77777777" w:rsidR="00F80B4D" w:rsidRPr="00BC6EEF" w:rsidRDefault="00F80B4D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BC6EE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14:paraId="2C76A948" w14:textId="77777777" w:rsidR="00F80B4D" w:rsidRDefault="00F80B4D" w:rsidP="005B40C9">
            <w:pPr>
              <w:pStyle w:val="Header"/>
              <w:spacing w:before="120"/>
              <w:jc w:val="both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ấ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BUC, LNB</w:t>
            </w:r>
          </w:p>
          <w:p w14:paraId="5F490AF2" w14:textId="77777777" w:rsidR="00F80B4D" w:rsidRPr="00BC6EEF" w:rsidRDefault="00F80B4D" w:rsidP="005B40C9">
            <w:pPr>
              <w:pStyle w:val="Header"/>
              <w:spacing w:before="1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BUC: 24 VDC, LNB: 13-18 VDC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035C3F4" w14:textId="77777777" w:rsidR="00F80B4D" w:rsidRDefault="00852164" w:rsidP="005B40C9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D69275" wp14:editId="1FBD363F">
                  <wp:extent cx="1371600" cy="1825856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13" cy="184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53AA">
              <w:t xml:space="preserve">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8D6DB04" wp14:editId="259D07EA">
                  <wp:extent cx="1380490" cy="18376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B198A" w14:textId="77777777" w:rsidR="005953AA" w:rsidRPr="00BC6EEF" w:rsidRDefault="005953AA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t xml:space="preserve">    </w:t>
            </w:r>
            <w:proofErr w:type="spellStart"/>
            <w:r>
              <w:t>Nguồn</w:t>
            </w:r>
            <w:proofErr w:type="spellEnd"/>
            <w:r>
              <w:t xml:space="preserve"> LNB                    </w:t>
            </w:r>
            <w:proofErr w:type="spellStart"/>
            <w:r>
              <w:t>Nguồn</w:t>
            </w:r>
            <w:proofErr w:type="spellEnd"/>
            <w:r>
              <w:t xml:space="preserve"> BU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FC24A" w14:textId="77777777" w:rsidR="00F80B4D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CD4DCC" w14:textId="77777777" w:rsidR="00F80B4D" w:rsidRPr="00BC6EEF" w:rsidRDefault="00F80B4D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182DB8" w:rsidRPr="00BC6EEF" w14:paraId="2AD25403" w14:textId="77777777" w:rsidTr="00D76E42">
        <w:tc>
          <w:tcPr>
            <w:tcW w:w="805" w:type="dxa"/>
            <w:shd w:val="clear" w:color="auto" w:fill="auto"/>
          </w:tcPr>
          <w:p w14:paraId="72C34354" w14:textId="77777777" w:rsidR="005B40C9" w:rsidRPr="00BC6EEF" w:rsidRDefault="005B40C9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BC6EEF">
              <w:rPr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222" w:type="dxa"/>
            <w:shd w:val="clear" w:color="auto" w:fill="auto"/>
          </w:tcPr>
          <w:p w14:paraId="47FAEAF2" w14:textId="77777777" w:rsidR="005B40C9" w:rsidRPr="00BC6EEF" w:rsidRDefault="005B40C9" w:rsidP="005B40C9">
            <w:pPr>
              <w:pStyle w:val="Header"/>
              <w:spacing w:before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ệ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ạc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ầ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connector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ồ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ụ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ố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ừ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indoo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ế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BUC, LNB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ạc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ầ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ỏa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ả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iế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xú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ốt</w:t>
            </w:r>
            <w:proofErr w:type="spellEnd"/>
            <w:r w:rsidRPr="00BC6EEF">
              <w:rPr>
                <w:sz w:val="26"/>
                <w:szCs w:val="26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0142274" w14:textId="77777777" w:rsidR="005B40C9" w:rsidRPr="004E2839" w:rsidRDefault="00852164" w:rsidP="005B40C9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455F39" wp14:editId="4462BE8F">
                  <wp:extent cx="1362710" cy="13023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8" r="-3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</w:tcPr>
          <w:p w14:paraId="1F7A7C22" w14:textId="77777777" w:rsidR="005B40C9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355E46" wp14:editId="696E739A">
                  <wp:extent cx="1414780" cy="12941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F8DC7A" w14:textId="77777777" w:rsidR="005B40C9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2EF74F" w14:textId="77777777" w:rsidR="005B40C9" w:rsidRPr="00BC6EEF" w:rsidRDefault="005B40C9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0D8ACC02" w14:textId="77777777" w:rsidTr="00D76E42">
        <w:tc>
          <w:tcPr>
            <w:tcW w:w="805" w:type="dxa"/>
            <w:shd w:val="clear" w:color="auto" w:fill="auto"/>
          </w:tcPr>
          <w:p w14:paraId="61EDC769" w14:textId="77777777" w:rsidR="00826D17" w:rsidRPr="00BC6EEF" w:rsidRDefault="00826D1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BC6EE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22" w:type="dxa"/>
            <w:shd w:val="clear" w:color="auto" w:fill="auto"/>
          </w:tcPr>
          <w:p w14:paraId="7A07FC8E" w14:textId="77777777" w:rsidR="00826D17" w:rsidRPr="00BC6EEF" w:rsidRDefault="00826D17" w:rsidP="00D770FF">
            <w:pPr>
              <w:pStyle w:val="Header"/>
              <w:spacing w:before="1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ậ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iể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uố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ả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ả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ớ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ơ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30</w:t>
            </w:r>
            <w:r>
              <w:rPr>
                <w:color w:val="000000"/>
                <w:sz w:val="26"/>
                <w:szCs w:val="26"/>
                <w:vertAlign w:val="superscript"/>
              </w:rPr>
              <w:t>0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ó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ọ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ằ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ắ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ắ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F70C5A1" w14:textId="77777777" w:rsidR="00826D17" w:rsidRPr="00267AF8" w:rsidRDefault="00852164" w:rsidP="005B40C9">
            <w:pPr>
              <w:pStyle w:val="Header"/>
              <w:spacing w:before="120"/>
              <w:rPr>
                <w:noProof/>
              </w:rPr>
            </w:pPr>
            <w:r w:rsidRPr="005F42D0">
              <w:rPr>
                <w:noProof/>
                <w:lang w:val="en-US" w:eastAsia="en-US"/>
              </w:rPr>
              <w:drawing>
                <wp:inline distT="0" distB="0" distL="0" distR="0" wp14:anchorId="4D55C26C" wp14:editId="6E107D27">
                  <wp:extent cx="2820670" cy="169926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17" b="18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A76A6" w14:textId="77777777" w:rsidR="00826D17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868AE1" w14:textId="77777777" w:rsidR="00826D17" w:rsidRPr="00BC6EEF" w:rsidRDefault="00826D1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2897840E" w14:textId="77777777" w:rsidTr="00D76E42">
        <w:tc>
          <w:tcPr>
            <w:tcW w:w="805" w:type="dxa"/>
            <w:shd w:val="clear" w:color="auto" w:fill="auto"/>
          </w:tcPr>
          <w:p w14:paraId="20C11C48" w14:textId="77777777" w:rsidR="00826D17" w:rsidRPr="00BC6EEF" w:rsidRDefault="00826D1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BC6EE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22" w:type="dxa"/>
            <w:shd w:val="clear" w:color="auto" w:fill="auto"/>
          </w:tcPr>
          <w:p w14:paraId="2B66A86F" w14:textId="77777777" w:rsidR="00826D17" w:rsidRPr="00BC6EEF" w:rsidRDefault="00826D17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ô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ỡ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ố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rỉ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é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y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ố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ế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ă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en VSAT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C587F98" w14:textId="77777777" w:rsidR="00826D17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 w:rsidRPr="005F42D0">
              <w:rPr>
                <w:noProof/>
                <w:lang w:val="en-US" w:eastAsia="en-US"/>
              </w:rPr>
              <w:drawing>
                <wp:inline distT="0" distB="0" distL="0" distR="0" wp14:anchorId="099E2BCB" wp14:editId="40332210">
                  <wp:extent cx="2820670" cy="166497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23B8D2" w14:textId="77777777" w:rsidR="00826D17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761886" w14:textId="77777777" w:rsidR="00826D17" w:rsidRPr="00BC6EEF" w:rsidRDefault="00826D1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2FBE142F" w14:textId="77777777" w:rsidTr="00D76E42">
        <w:tc>
          <w:tcPr>
            <w:tcW w:w="805" w:type="dxa"/>
            <w:shd w:val="clear" w:color="auto" w:fill="auto"/>
          </w:tcPr>
          <w:p w14:paraId="57B1C97A" w14:textId="77777777" w:rsidR="007E4F37" w:rsidRPr="00BC6EEF" w:rsidRDefault="007E4F3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22" w:type="dxa"/>
            <w:shd w:val="clear" w:color="auto" w:fill="auto"/>
          </w:tcPr>
          <w:p w14:paraId="5A8B3698" w14:textId="77777777" w:rsidR="007E4F37" w:rsidRPr="00BC6EEF" w:rsidRDefault="007E4F37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iến hành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ơ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ủ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â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ế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á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ỡ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ă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en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rỉ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ét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14:paraId="29BA46ED" w14:textId="77777777" w:rsidR="007E4F37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05C2D3" wp14:editId="370FE9F3">
                  <wp:extent cx="2839592" cy="229604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2" b="16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13" cy="233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3FC68A" w14:textId="77777777" w:rsidR="007E4F37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B0912C" w14:textId="77777777" w:rsidR="007E4F37" w:rsidRPr="00BC6EEF" w:rsidRDefault="007E4F37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606C9E" w:rsidRPr="00BC6EEF" w14:paraId="308BE4EB" w14:textId="77777777" w:rsidTr="00D76E42">
        <w:tc>
          <w:tcPr>
            <w:tcW w:w="805" w:type="dxa"/>
            <w:shd w:val="clear" w:color="auto" w:fill="auto"/>
          </w:tcPr>
          <w:p w14:paraId="2A1928B1" w14:textId="77777777" w:rsidR="00606C9E" w:rsidRPr="00BC6EEF" w:rsidRDefault="00606C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3222" w:type="dxa"/>
            <w:shd w:val="clear" w:color="auto" w:fill="auto"/>
          </w:tcPr>
          <w:p w14:paraId="223ACB12" w14:textId="77777777" w:rsidR="00606C9E" w:rsidRPr="00BC6EEF" w:rsidRDefault="00606C9E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Indoor, v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ệ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ề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iế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indoor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448D30EE" w14:textId="77777777" w:rsidR="00606C9E" w:rsidRPr="00606C9E" w:rsidRDefault="00852164" w:rsidP="005B40C9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8EEC2F" wp14:editId="1E07D045">
                  <wp:extent cx="2813538" cy="2320290"/>
                  <wp:effectExtent l="0" t="0" r="635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707" cy="232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9AE78F" w14:textId="77777777" w:rsidR="00606C9E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B255A2" w14:textId="77777777" w:rsidR="00606C9E" w:rsidRPr="00BC6EEF" w:rsidRDefault="00606C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3724C3A7" w14:textId="77777777" w:rsidTr="00D76E42">
        <w:tc>
          <w:tcPr>
            <w:tcW w:w="805" w:type="dxa"/>
            <w:shd w:val="clear" w:color="auto" w:fill="auto"/>
          </w:tcPr>
          <w:p w14:paraId="01D9E6A3" w14:textId="77777777" w:rsidR="0020789E" w:rsidRDefault="002078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222" w:type="dxa"/>
            <w:shd w:val="clear" w:color="auto" w:fill="auto"/>
          </w:tcPr>
          <w:p w14:paraId="1F71B7D6" w14:textId="77777777" w:rsidR="0020789E" w:rsidRDefault="0020789E" w:rsidP="005B40C9">
            <w:pPr>
              <w:pStyle w:val="Header"/>
              <w:spacing w:before="120"/>
              <w:jc w:val="both"/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hông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ACU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ă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en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ựa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ê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hông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ũ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à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ặt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8A63E32" w14:textId="77777777" w:rsidR="0020789E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 w:rsidRPr="005F42D0">
              <w:rPr>
                <w:noProof/>
                <w:lang w:val="en-US" w:eastAsia="en-US"/>
              </w:rPr>
              <w:drawing>
                <wp:inline distT="0" distB="0" distL="0" distR="0" wp14:anchorId="2CCDB106" wp14:editId="6A0CF15E">
                  <wp:extent cx="2846705" cy="149225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ACF083" w14:textId="77777777" w:rsidR="0020789E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939E18" w14:textId="77777777" w:rsidR="0020789E" w:rsidRPr="00BC6EEF" w:rsidRDefault="002078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606C9E" w:rsidRPr="00BC6EEF" w14:paraId="510DF31E" w14:textId="77777777" w:rsidTr="00D76E42">
        <w:tc>
          <w:tcPr>
            <w:tcW w:w="805" w:type="dxa"/>
            <w:shd w:val="clear" w:color="auto" w:fill="auto"/>
          </w:tcPr>
          <w:p w14:paraId="1872BBB5" w14:textId="77777777" w:rsidR="00606C9E" w:rsidRPr="00BC6EEF" w:rsidRDefault="00606C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22" w:type="dxa"/>
            <w:shd w:val="clear" w:color="auto" w:fill="auto"/>
          </w:tcPr>
          <w:p w14:paraId="0497C0A9" w14:textId="77777777" w:rsidR="00606C9E" w:rsidRPr="00BC6EEF" w:rsidRDefault="00606C9E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gọ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í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iệ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ủ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rack indoo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h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ự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àm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iệ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à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tag name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p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ín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iệu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ã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ờ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14:paraId="4CC6C5D2" w14:textId="77777777" w:rsidR="00606C9E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949A37" wp14:editId="18ECD526">
                  <wp:extent cx="2786380" cy="20878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9FEC80" w14:textId="77777777" w:rsidR="00606C9E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408A7F" w14:textId="77777777" w:rsidR="00606C9E" w:rsidRPr="00BC6EEF" w:rsidRDefault="00606C9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4C79F9" w:rsidRPr="00BC6EEF" w14:paraId="01B332CF" w14:textId="77777777" w:rsidTr="00D76E42">
        <w:tc>
          <w:tcPr>
            <w:tcW w:w="805" w:type="dxa"/>
            <w:shd w:val="clear" w:color="auto" w:fill="auto"/>
          </w:tcPr>
          <w:p w14:paraId="1F34A818" w14:textId="77777777" w:rsidR="0022691A" w:rsidRPr="0026275D" w:rsidRDefault="0022691A" w:rsidP="005B30C5">
            <w:pPr>
              <w:pStyle w:val="Header"/>
              <w:spacing w:before="120"/>
              <w:jc w:val="center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t>1</w:t>
            </w:r>
            <w:r w:rsidR="005B30C5">
              <w:rPr>
                <w:sz w:val="26"/>
                <w:szCs w:val="26"/>
              </w:rPr>
              <w:t>0</w:t>
            </w:r>
          </w:p>
        </w:tc>
        <w:tc>
          <w:tcPr>
            <w:tcW w:w="3222" w:type="dxa"/>
            <w:shd w:val="clear" w:color="auto" w:fill="auto"/>
          </w:tcPr>
          <w:p w14:paraId="422168F3" w14:textId="77777777" w:rsidR="0022691A" w:rsidRPr="0026275D" w:rsidRDefault="0022691A" w:rsidP="005B40C9">
            <w:pPr>
              <w:pStyle w:val="Header"/>
              <w:spacing w:before="120"/>
              <w:jc w:val="both"/>
              <w:rPr>
                <w:rFonts w:eastAsia="Times New Roman"/>
                <w:sz w:val="26"/>
                <w:szCs w:val="26"/>
                <w:lang w:val="en-US" w:eastAsia="en-US"/>
              </w:rPr>
            </w:pPr>
            <w:proofErr w:type="spellStart"/>
            <w:r w:rsidRPr="0026275D">
              <w:rPr>
                <w:sz w:val="26"/>
                <w:szCs w:val="26"/>
              </w:rPr>
              <w:t>Đo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án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giá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ấ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lượ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í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iệu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ầu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ừ</w:t>
            </w:r>
            <w:proofErr w:type="spellEnd"/>
            <w:r w:rsidRPr="0026275D">
              <w:rPr>
                <w:sz w:val="26"/>
                <w:szCs w:val="26"/>
              </w:rPr>
              <w:t xml:space="preserve"> LNB: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mức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u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ay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ổ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ươ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ứ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ằ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ác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ay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ổ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ô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suấ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phá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ừ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ườ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phát</w:t>
            </w:r>
            <w:proofErr w:type="spellEnd"/>
            <w:r w:rsidRPr="0026275D">
              <w:rPr>
                <w:sz w:val="26"/>
                <w:szCs w:val="26"/>
              </w:rPr>
              <w:t xml:space="preserve"> (Hub) </w:t>
            </w:r>
            <w:proofErr w:type="spellStart"/>
            <w:r w:rsidRPr="0026275D">
              <w:rPr>
                <w:sz w:val="26"/>
                <w:szCs w:val="26"/>
              </w:rPr>
              <w:t>tro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hoảng</w:t>
            </w:r>
            <w:proofErr w:type="spellEnd"/>
            <w:r w:rsidRPr="0026275D">
              <w:rPr>
                <w:sz w:val="26"/>
                <w:szCs w:val="26"/>
              </w:rPr>
              <w:t xml:space="preserve"> ± 2 dB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6C41004" w14:textId="77777777" w:rsidR="0022691A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B9C9E0" wp14:editId="028283A0">
                  <wp:extent cx="2837815" cy="1879042"/>
                  <wp:effectExtent l="0" t="0" r="63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39" cy="189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A725D8" w14:textId="77777777" w:rsidR="0022691A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63B8BD" w14:textId="77777777" w:rsidR="0022691A" w:rsidRPr="00BC6EEF" w:rsidRDefault="0022691A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3E0CBC" w:rsidRPr="00BC6EEF" w14:paraId="1DD184D3" w14:textId="77777777" w:rsidTr="00D76E42">
        <w:tc>
          <w:tcPr>
            <w:tcW w:w="805" w:type="dxa"/>
            <w:shd w:val="clear" w:color="auto" w:fill="auto"/>
          </w:tcPr>
          <w:p w14:paraId="52B0E453" w14:textId="77777777" w:rsidR="003E0CBC" w:rsidRPr="007A66DC" w:rsidRDefault="003E0CBC" w:rsidP="005B30C5">
            <w:pPr>
              <w:pStyle w:val="Header"/>
              <w:spacing w:before="120"/>
              <w:jc w:val="center"/>
              <w:rPr>
                <w:sz w:val="26"/>
                <w:szCs w:val="26"/>
              </w:rPr>
            </w:pPr>
            <w:r w:rsidRPr="007A66DC">
              <w:rPr>
                <w:sz w:val="26"/>
                <w:szCs w:val="26"/>
              </w:rPr>
              <w:lastRenderedPageBreak/>
              <w:t>1</w:t>
            </w:r>
            <w:r w:rsidR="005B30C5">
              <w:rPr>
                <w:sz w:val="26"/>
                <w:szCs w:val="26"/>
              </w:rPr>
              <w:t>1</w:t>
            </w:r>
          </w:p>
        </w:tc>
        <w:tc>
          <w:tcPr>
            <w:tcW w:w="3222" w:type="dxa"/>
            <w:shd w:val="clear" w:color="auto" w:fill="auto"/>
          </w:tcPr>
          <w:p w14:paraId="673415AD" w14:textId="77777777" w:rsidR="003E0CBC" w:rsidRPr="00BC6EEF" w:rsidRDefault="003E0CBC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iể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a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ứ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u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-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á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ă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en VSAT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ơ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ớ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hà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ạng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ệ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i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est CPI</w:t>
            </w:r>
            <w:r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(&gt; 30dB)</w:t>
            </w: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ả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mứ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-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á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ổ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ạ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thông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ă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430704D" w14:textId="77777777" w:rsidR="003E0CBC" w:rsidRDefault="00852164" w:rsidP="005B40C9">
            <w:pPr>
              <w:pStyle w:val="Header"/>
              <w:spacing w:before="120"/>
              <w:rPr>
                <w:noProof/>
              </w:rPr>
            </w:pPr>
            <w:r w:rsidRPr="003457FE">
              <w:rPr>
                <w:noProof/>
                <w:lang w:val="en-US" w:eastAsia="en-US"/>
              </w:rPr>
              <w:drawing>
                <wp:inline distT="0" distB="0" distL="0" distR="0" wp14:anchorId="64003E28" wp14:editId="785D64BD">
                  <wp:extent cx="2837815" cy="2466975"/>
                  <wp:effectExtent l="0" t="0" r="635" b="952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12DBC" w14:textId="77777777" w:rsidR="003E0CBC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 w:rsidRPr="003457FE">
              <w:rPr>
                <w:noProof/>
                <w:lang w:val="en-US" w:eastAsia="en-US"/>
              </w:rPr>
              <w:drawing>
                <wp:inline distT="0" distB="0" distL="0" distR="0" wp14:anchorId="31EEA032" wp14:editId="2A84699E">
                  <wp:extent cx="2837815" cy="2372360"/>
                  <wp:effectExtent l="0" t="0" r="635" b="889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54777E" w14:textId="77777777" w:rsidR="003E0CBC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78C95A" w14:textId="77777777" w:rsidR="003E0CBC" w:rsidRPr="00BC6EEF" w:rsidRDefault="003E0CBC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DF7848" w:rsidRPr="00BC6EEF" w14:paraId="6AA6FE64" w14:textId="77777777" w:rsidTr="00D76E42">
        <w:tc>
          <w:tcPr>
            <w:tcW w:w="805" w:type="dxa"/>
            <w:shd w:val="clear" w:color="auto" w:fill="auto"/>
          </w:tcPr>
          <w:p w14:paraId="09E15844" w14:textId="77777777" w:rsidR="00DF7848" w:rsidRPr="0026275D" w:rsidRDefault="00DF7848" w:rsidP="005B30C5">
            <w:pPr>
              <w:pStyle w:val="Header"/>
              <w:spacing w:before="120"/>
              <w:jc w:val="center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t>1</w:t>
            </w:r>
            <w:r w:rsidR="005B30C5">
              <w:rPr>
                <w:sz w:val="26"/>
                <w:szCs w:val="26"/>
              </w:rPr>
              <w:t>2</w:t>
            </w:r>
          </w:p>
        </w:tc>
        <w:tc>
          <w:tcPr>
            <w:tcW w:w="3222" w:type="dxa"/>
            <w:shd w:val="clear" w:color="auto" w:fill="auto"/>
          </w:tcPr>
          <w:p w14:paraId="2503D25D" w14:textId="77777777" w:rsidR="00DF7848" w:rsidRPr="0026275D" w:rsidRDefault="00DF7848" w:rsidP="005B40C9">
            <w:pPr>
              <w:spacing w:before="0" w:after="0" w:line="271" w:lineRule="auto"/>
              <w:jc w:val="both"/>
              <w:rPr>
                <w:sz w:val="26"/>
                <w:szCs w:val="26"/>
              </w:rPr>
            </w:pPr>
            <w:proofErr w:type="spellStart"/>
            <w:r w:rsidRPr="0026275D">
              <w:rPr>
                <w:sz w:val="26"/>
                <w:szCs w:val="26"/>
              </w:rPr>
              <w:t>Mô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phỏ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ác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ìn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uố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mấ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ế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ối</w:t>
            </w:r>
            <w:proofErr w:type="spellEnd"/>
            <w:r w:rsidRPr="0026275D">
              <w:rPr>
                <w:sz w:val="26"/>
                <w:szCs w:val="26"/>
              </w:rPr>
              <w:t xml:space="preserve">.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ờ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gia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mà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Autotracki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anten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ầ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ể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phá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iệ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và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ự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ộ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ă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ỉn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ể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đả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ảo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ế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ố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ở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lạ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ìn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ườ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với</w:t>
            </w:r>
            <w:proofErr w:type="spellEnd"/>
            <w:r w:rsidRPr="0026275D">
              <w:rPr>
                <w:sz w:val="26"/>
                <w:szCs w:val="26"/>
              </w:rPr>
              <w:t xml:space="preserve"> 2 </w:t>
            </w:r>
            <w:proofErr w:type="spellStart"/>
            <w:r w:rsidRPr="0026275D">
              <w:rPr>
                <w:sz w:val="26"/>
                <w:szCs w:val="26"/>
              </w:rPr>
              <w:t>tìn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uố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sau</w:t>
            </w:r>
            <w:proofErr w:type="spellEnd"/>
            <w:r w:rsidRPr="0026275D">
              <w:rPr>
                <w:sz w:val="26"/>
                <w:szCs w:val="26"/>
              </w:rPr>
              <w:t>:</w:t>
            </w:r>
          </w:p>
          <w:p w14:paraId="1EAA1354" w14:textId="77777777" w:rsidR="00DF7848" w:rsidRPr="0026275D" w:rsidRDefault="00DF7848" w:rsidP="005B40C9">
            <w:pPr>
              <w:spacing w:before="0" w:after="0" w:line="271" w:lineRule="auto"/>
              <w:jc w:val="both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t xml:space="preserve">- </w:t>
            </w:r>
            <w:proofErr w:type="spellStart"/>
            <w:r w:rsidRPr="0026275D">
              <w:rPr>
                <w:sz w:val="26"/>
                <w:szCs w:val="26"/>
              </w:rPr>
              <w:t>Tắ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ậ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guồ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ệ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ống</w:t>
            </w:r>
            <w:proofErr w:type="spellEnd"/>
            <w:r w:rsidRPr="0026275D">
              <w:rPr>
                <w:sz w:val="26"/>
                <w:szCs w:val="26"/>
              </w:rPr>
              <w:t xml:space="preserve">,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ờ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gia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ế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ố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ở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lạ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ủ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ệ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ố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sau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h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ậ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guồn</w:t>
            </w:r>
            <w:proofErr w:type="spellEnd"/>
            <w:r w:rsidRPr="0026275D">
              <w:rPr>
                <w:sz w:val="26"/>
                <w:szCs w:val="26"/>
              </w:rPr>
              <w:t xml:space="preserve"> (</w:t>
            </w:r>
            <w:proofErr w:type="spellStart"/>
            <w:r w:rsidRPr="0026275D">
              <w:rPr>
                <w:sz w:val="26"/>
                <w:szCs w:val="26"/>
              </w:rPr>
              <w:t>dưới</w:t>
            </w:r>
            <w:proofErr w:type="spellEnd"/>
            <w:r w:rsidRPr="0026275D">
              <w:rPr>
                <w:sz w:val="26"/>
                <w:szCs w:val="26"/>
              </w:rPr>
              <w:t xml:space="preserve"> 15 </w:t>
            </w:r>
            <w:proofErr w:type="spellStart"/>
            <w:r w:rsidRPr="0026275D">
              <w:rPr>
                <w:sz w:val="26"/>
                <w:szCs w:val="26"/>
              </w:rPr>
              <w:t>phút</w:t>
            </w:r>
            <w:proofErr w:type="spellEnd"/>
            <w:r w:rsidRPr="0026275D">
              <w:rPr>
                <w:sz w:val="26"/>
                <w:szCs w:val="26"/>
              </w:rPr>
              <w:t>)</w:t>
            </w:r>
          </w:p>
          <w:p w14:paraId="7DB43350" w14:textId="77777777" w:rsidR="00DF7848" w:rsidRPr="0026275D" w:rsidRDefault="00DF7848" w:rsidP="005B40C9">
            <w:pPr>
              <w:spacing w:before="0" w:after="0" w:line="271" w:lineRule="auto"/>
              <w:jc w:val="both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t xml:space="preserve">- </w:t>
            </w:r>
            <w:proofErr w:type="spellStart"/>
            <w:r w:rsidRPr="0026275D">
              <w:rPr>
                <w:sz w:val="26"/>
                <w:szCs w:val="26"/>
              </w:rPr>
              <w:t>Ante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bị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e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ắn</w:t>
            </w:r>
            <w:proofErr w:type="spellEnd"/>
            <w:r w:rsidRPr="0026275D">
              <w:rPr>
                <w:sz w:val="26"/>
                <w:szCs w:val="26"/>
              </w:rPr>
              <w:t xml:space="preserve">: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ờ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gia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ế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ố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ở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lạ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ủ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hệ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ố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sau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h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kế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úc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e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ắn</w:t>
            </w:r>
            <w:proofErr w:type="spellEnd"/>
            <w:r w:rsidRPr="0026275D">
              <w:rPr>
                <w:sz w:val="26"/>
                <w:szCs w:val="26"/>
              </w:rPr>
              <w:t xml:space="preserve"> (</w:t>
            </w:r>
            <w:proofErr w:type="spellStart"/>
            <w:r w:rsidRPr="0026275D">
              <w:rPr>
                <w:sz w:val="26"/>
                <w:szCs w:val="26"/>
              </w:rPr>
              <w:t>dưới</w:t>
            </w:r>
            <w:proofErr w:type="spellEnd"/>
            <w:r w:rsidRPr="0026275D">
              <w:rPr>
                <w:sz w:val="26"/>
                <w:szCs w:val="26"/>
              </w:rPr>
              <w:t xml:space="preserve"> 5 </w:t>
            </w:r>
            <w:proofErr w:type="spellStart"/>
            <w:r w:rsidRPr="0026275D">
              <w:rPr>
                <w:sz w:val="26"/>
                <w:szCs w:val="26"/>
              </w:rPr>
              <w:t>phút</w:t>
            </w:r>
            <w:proofErr w:type="spellEnd"/>
            <w:r w:rsidRPr="0026275D">
              <w:rPr>
                <w:sz w:val="26"/>
                <w:szCs w:val="26"/>
              </w:rPr>
              <w:t>)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05216DF1" w14:textId="77777777" w:rsidR="00DF7848" w:rsidRPr="00BC6EEF" w:rsidRDefault="00852164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D4A8DE" wp14:editId="5D5F17A6">
                  <wp:extent cx="2837815" cy="1595755"/>
                  <wp:effectExtent l="0" t="0" r="63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35CFD" w14:textId="77777777" w:rsidR="00DF7848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9336B8" w14:textId="77777777" w:rsidR="00DF7848" w:rsidRPr="00BC6EEF" w:rsidRDefault="00DF7848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267AF8" w:rsidRPr="00BC6EEF" w14:paraId="76712A00" w14:textId="77777777" w:rsidTr="00D76E42">
        <w:tc>
          <w:tcPr>
            <w:tcW w:w="805" w:type="dxa"/>
            <w:shd w:val="clear" w:color="auto" w:fill="auto"/>
          </w:tcPr>
          <w:p w14:paraId="237A4275" w14:textId="77777777" w:rsidR="00267AF8" w:rsidRPr="0026275D" w:rsidRDefault="00267AF8" w:rsidP="005B30C5">
            <w:pPr>
              <w:pStyle w:val="Header"/>
              <w:spacing w:before="120"/>
              <w:jc w:val="center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lastRenderedPageBreak/>
              <w:t>1</w:t>
            </w:r>
            <w:r w:rsidR="005B30C5">
              <w:rPr>
                <w:sz w:val="26"/>
                <w:szCs w:val="26"/>
              </w:rPr>
              <w:t>3</w:t>
            </w:r>
          </w:p>
        </w:tc>
        <w:tc>
          <w:tcPr>
            <w:tcW w:w="3222" w:type="dxa"/>
            <w:shd w:val="clear" w:color="auto" w:fill="auto"/>
          </w:tcPr>
          <w:p w14:paraId="24544D36" w14:textId="0E39B7B0" w:rsidR="00267AF8" w:rsidRPr="0026275D" w:rsidRDefault="00267AF8" w:rsidP="005B40C9">
            <w:pPr>
              <w:spacing w:before="0" w:after="0" w:line="271" w:lineRule="auto"/>
              <w:jc w:val="both"/>
              <w:rPr>
                <w:sz w:val="26"/>
                <w:szCs w:val="26"/>
              </w:rPr>
            </w:pPr>
            <w:r w:rsidRPr="0026275D">
              <w:rPr>
                <w:sz w:val="26"/>
                <w:szCs w:val="26"/>
              </w:rPr>
              <w:t xml:space="preserve">- </w:t>
            </w:r>
            <w:proofErr w:type="spellStart"/>
            <w:r w:rsidRPr="0026275D">
              <w:rPr>
                <w:sz w:val="26"/>
                <w:szCs w:val="26"/>
              </w:rPr>
              <w:t>Kiểm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ra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và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ghi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nhận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ất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lượ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dịch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vụ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hoại</w:t>
            </w:r>
            <w:proofErr w:type="spellEnd"/>
            <w:r w:rsidRPr="0026275D">
              <w:rPr>
                <w:sz w:val="26"/>
                <w:szCs w:val="26"/>
              </w:rPr>
              <w:t xml:space="preserve">, email, </w:t>
            </w:r>
            <w:proofErr w:type="spellStart"/>
            <w:r w:rsidRPr="0026275D">
              <w:rPr>
                <w:sz w:val="26"/>
                <w:szCs w:val="26"/>
              </w:rPr>
              <w:t>Svodka</w:t>
            </w:r>
            <w:proofErr w:type="spellEnd"/>
            <w:r w:rsidRPr="0026275D">
              <w:rPr>
                <w:sz w:val="26"/>
                <w:szCs w:val="26"/>
              </w:rPr>
              <w:t xml:space="preserve">… do TTCNTT&amp;LL </w:t>
            </w:r>
            <w:proofErr w:type="spellStart"/>
            <w:r w:rsidRPr="0026275D">
              <w:rPr>
                <w:sz w:val="26"/>
                <w:szCs w:val="26"/>
              </w:rPr>
              <w:t>cung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ấp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ho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các</w:t>
            </w:r>
            <w:proofErr w:type="spellEnd"/>
            <w:r w:rsidRPr="0026275D">
              <w:rPr>
                <w:sz w:val="26"/>
                <w:szCs w:val="26"/>
              </w:rPr>
              <w:t xml:space="preserve"> </w:t>
            </w:r>
            <w:proofErr w:type="spellStart"/>
            <w:r w:rsidRPr="0026275D">
              <w:rPr>
                <w:sz w:val="26"/>
                <w:szCs w:val="26"/>
              </w:rPr>
              <w:t>tàu</w:t>
            </w:r>
            <w:proofErr w:type="spellEnd"/>
            <w:r w:rsidRPr="0026275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122C7C4" w14:textId="77777777" w:rsidR="00267AF8" w:rsidRPr="00267AF8" w:rsidRDefault="00852164" w:rsidP="005B40C9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1B34B1" wp14:editId="42C127AB">
                  <wp:extent cx="2846705" cy="16046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56780E" w14:textId="77777777" w:rsidR="00267AF8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648805D" w14:textId="77777777" w:rsidR="00267AF8" w:rsidRPr="00BC6EEF" w:rsidRDefault="00267AF8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267AF8" w:rsidRPr="00BC6EEF" w14:paraId="27ECC7F8" w14:textId="77777777" w:rsidTr="00D76E42">
        <w:tc>
          <w:tcPr>
            <w:tcW w:w="805" w:type="dxa"/>
            <w:shd w:val="clear" w:color="auto" w:fill="auto"/>
          </w:tcPr>
          <w:p w14:paraId="6E65475F" w14:textId="77777777" w:rsidR="00267AF8" w:rsidRPr="00BC6EEF" w:rsidRDefault="00267AF8" w:rsidP="005B30C5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B30C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22" w:type="dxa"/>
            <w:shd w:val="clear" w:color="auto" w:fill="auto"/>
          </w:tcPr>
          <w:p w14:paraId="3E6FEDA4" w14:textId="77777777" w:rsidR="00267AF8" w:rsidRPr="00BC6EEF" w:rsidRDefault="00267AF8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iến hành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quấ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ă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e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a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non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phủ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silicon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oà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ờ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ả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ố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ắ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chắ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hô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hấ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ước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lâ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à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66FC763B" w14:textId="77777777" w:rsidR="00267AF8" w:rsidRPr="005953AA" w:rsidRDefault="00852164" w:rsidP="005B40C9">
            <w:pPr>
              <w:pStyle w:val="Header"/>
              <w:spacing w:before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1B9BE6" wp14:editId="493872B0">
                  <wp:extent cx="2769235" cy="1949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7" t="27736" r="33578" b="45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50A479" w14:textId="77777777" w:rsidR="00267AF8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C2BD80" w14:textId="77777777" w:rsidR="00267AF8" w:rsidRPr="00BC6EEF" w:rsidRDefault="00267AF8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267AF8" w:rsidRPr="00BC6EEF" w14:paraId="531AFB4B" w14:textId="77777777" w:rsidTr="00D76E42">
        <w:tc>
          <w:tcPr>
            <w:tcW w:w="805" w:type="dxa"/>
            <w:shd w:val="clear" w:color="auto" w:fill="auto"/>
          </w:tcPr>
          <w:p w14:paraId="41C0414C" w14:textId="77777777" w:rsidR="00267AF8" w:rsidRPr="00BC6EEF" w:rsidRDefault="005B30C5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222" w:type="dxa"/>
            <w:shd w:val="clear" w:color="auto" w:fill="auto"/>
          </w:tcPr>
          <w:p w14:paraId="0795D00A" w14:textId="77777777" w:rsidR="00267AF8" w:rsidRPr="00BC6EEF" w:rsidRDefault="00267AF8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Theo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õi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hoạ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14:paraId="195AB16E" w14:textId="77777777" w:rsidR="00267AF8" w:rsidRPr="00AF4AA6" w:rsidRDefault="00AF4AA6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r w:rsidRPr="00AF4AA6">
              <w:rPr>
                <w:noProof/>
                <w:color w:val="000000"/>
                <w:sz w:val="26"/>
                <w:szCs w:val="26"/>
                <w:lang w:val="en-US" w:eastAsia="en-US"/>
              </w:rPr>
              <w:drawing>
                <wp:inline distT="0" distB="0" distL="0" distR="0" wp14:anchorId="1594A341" wp14:editId="0247BBE0">
                  <wp:extent cx="2834640" cy="17551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55795D" w14:textId="77777777" w:rsidR="00267AF8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1DCBAA" w14:textId="77777777" w:rsidR="00267AF8" w:rsidRPr="00BC6EEF" w:rsidRDefault="00267AF8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  <w:tr w:rsidR="008038FE" w:rsidRPr="00BC6EEF" w14:paraId="4622230B" w14:textId="77777777" w:rsidTr="00D76E42">
        <w:tc>
          <w:tcPr>
            <w:tcW w:w="805" w:type="dxa"/>
            <w:shd w:val="clear" w:color="auto" w:fill="auto"/>
          </w:tcPr>
          <w:p w14:paraId="4D275179" w14:textId="77777777" w:rsidR="008038FE" w:rsidRPr="00BC6EEF" w:rsidRDefault="008038FE" w:rsidP="005B30C5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5B30C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22" w:type="dxa"/>
            <w:shd w:val="clear" w:color="auto" w:fill="auto"/>
          </w:tcPr>
          <w:p w14:paraId="786D7801" w14:textId="77777777" w:rsidR="008038FE" w:rsidRPr="00BC6EEF" w:rsidRDefault="008038FE" w:rsidP="005B40C9">
            <w:pPr>
              <w:pStyle w:val="Header"/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Ký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iê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n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nghiệ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bảo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dưỡng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ợ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rạm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vệ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tinh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>đợt</w:t>
            </w:r>
            <w:proofErr w:type="spellEnd"/>
            <w:r w:rsidRPr="002C18FF">
              <w:rPr>
                <w:rFonts w:eastAsia="Times New Roman"/>
                <w:color w:val="000000"/>
                <w:sz w:val="26"/>
                <w:szCs w:val="26"/>
                <w:lang w:val="en-US" w:eastAsia="en-US"/>
              </w:rPr>
              <w:t xml:space="preserve"> 1</w:t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1AA1B188" w14:textId="77777777" w:rsidR="008038FE" w:rsidRPr="00BC6EEF" w:rsidRDefault="00606C9E" w:rsidP="005B40C9">
            <w:pPr>
              <w:pStyle w:val="Header"/>
              <w:spacing w:before="12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í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è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e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ục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82468ED" w14:textId="77777777" w:rsidR="008038FE" w:rsidRPr="00BC6EEF" w:rsidRDefault="00AC00C3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MS Gothic" w:eastAsia="MS Gothic" w:hAnsi="MS Gothic" w:hint="eastAsia"/>
              </w:rPr>
              <w:sym w:font="Wingdings" w:char="F0FE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DA209E" w14:textId="77777777" w:rsidR="008038FE" w:rsidRPr="00BC6EEF" w:rsidRDefault="008038FE" w:rsidP="005B40C9">
            <w:pPr>
              <w:pStyle w:val="Header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DA7FE0">
              <w:rPr>
                <w:rFonts w:ascii="MS Gothic" w:eastAsia="MS Gothic" w:hAnsi="MS Gothic" w:hint="eastAsia"/>
              </w:rPr>
              <w:t>☐</w:t>
            </w:r>
          </w:p>
        </w:tc>
      </w:tr>
    </w:tbl>
    <w:p w14:paraId="26A72813" w14:textId="77777777" w:rsidR="00625B3A" w:rsidRDefault="00625B3A" w:rsidP="00E22CC1">
      <w:pPr>
        <w:pStyle w:val="BodyText"/>
      </w:pPr>
    </w:p>
    <w:p w14:paraId="75B93AE3" w14:textId="77777777" w:rsidR="00227304" w:rsidRPr="00AB3804" w:rsidRDefault="00227304" w:rsidP="00CB4D7A">
      <w:pPr>
        <w:pStyle w:val="NormalIndent"/>
        <w:numPr>
          <w:ilvl w:val="0"/>
          <w:numId w:val="15"/>
        </w:numPr>
        <w:spacing w:before="120" w:after="120"/>
        <w:ind w:left="180" w:hanging="425"/>
        <w:outlineLvl w:val="2"/>
        <w:rPr>
          <w:b/>
          <w:bCs/>
          <w:sz w:val="26"/>
          <w:szCs w:val="26"/>
          <w:lang w:val="fr-FR"/>
        </w:rPr>
      </w:pPr>
      <w:bookmarkStart w:id="2" w:name="_Toc177563489"/>
      <w:proofErr w:type="spellStart"/>
      <w:r w:rsidRPr="00AB3804">
        <w:rPr>
          <w:b/>
          <w:bCs/>
          <w:sz w:val="26"/>
          <w:szCs w:val="26"/>
          <w:lang w:val="fr-FR"/>
        </w:rPr>
        <w:t>Các</w:t>
      </w:r>
      <w:proofErr w:type="spellEnd"/>
      <w:r w:rsidRPr="00AB380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AF4AA6">
        <w:rPr>
          <w:b/>
          <w:bCs/>
          <w:sz w:val="26"/>
          <w:szCs w:val="26"/>
          <w:lang w:val="fr-FR"/>
        </w:rPr>
        <w:t>khuyến</w:t>
      </w:r>
      <w:proofErr w:type="spellEnd"/>
      <w:r w:rsidRPr="00AB380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AB3804">
        <w:rPr>
          <w:b/>
          <w:bCs/>
          <w:sz w:val="26"/>
          <w:szCs w:val="26"/>
          <w:lang w:val="fr-FR"/>
        </w:rPr>
        <w:t>nghị</w:t>
      </w:r>
      <w:proofErr w:type="spellEnd"/>
      <w:r w:rsidR="00B94E46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B94E46">
        <w:rPr>
          <w:b/>
          <w:bCs/>
          <w:sz w:val="26"/>
          <w:szCs w:val="26"/>
          <w:lang w:val="fr-FR"/>
        </w:rPr>
        <w:t>sau</w:t>
      </w:r>
      <w:proofErr w:type="spellEnd"/>
      <w:r w:rsidR="00B94E46">
        <w:rPr>
          <w:b/>
          <w:bCs/>
          <w:sz w:val="26"/>
          <w:szCs w:val="26"/>
          <w:lang w:val="fr-FR"/>
        </w:rPr>
        <w:t xml:space="preserve"> khi </w:t>
      </w:r>
      <w:proofErr w:type="spellStart"/>
      <w:r w:rsidR="00B94E46">
        <w:rPr>
          <w:b/>
          <w:bCs/>
          <w:sz w:val="26"/>
          <w:szCs w:val="26"/>
          <w:lang w:val="fr-FR"/>
        </w:rPr>
        <w:t>thực</w:t>
      </w:r>
      <w:proofErr w:type="spellEnd"/>
      <w:r w:rsidR="00B94E46">
        <w:rPr>
          <w:b/>
          <w:bCs/>
          <w:sz w:val="26"/>
          <w:szCs w:val="26"/>
          <w:lang w:val="fr-FR"/>
        </w:rPr>
        <w:t xml:space="preserve"> </w:t>
      </w:r>
      <w:proofErr w:type="spellStart"/>
      <w:r w:rsidR="00B94E46">
        <w:rPr>
          <w:b/>
          <w:bCs/>
          <w:sz w:val="26"/>
          <w:szCs w:val="26"/>
          <w:lang w:val="fr-FR"/>
        </w:rPr>
        <w:t>hiện</w:t>
      </w:r>
      <w:proofErr w:type="spellEnd"/>
      <w:r w:rsidRPr="00AB380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AB3804">
        <w:rPr>
          <w:b/>
          <w:bCs/>
          <w:sz w:val="26"/>
          <w:szCs w:val="26"/>
          <w:lang w:val="fr-FR"/>
        </w:rPr>
        <w:t>bảo</w:t>
      </w:r>
      <w:proofErr w:type="spellEnd"/>
      <w:r w:rsidRPr="00AB380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AB3804">
        <w:rPr>
          <w:b/>
          <w:bCs/>
          <w:sz w:val="26"/>
          <w:szCs w:val="26"/>
          <w:lang w:val="fr-FR"/>
        </w:rPr>
        <w:t>dưỡng</w:t>
      </w:r>
      <w:bookmarkEnd w:id="2"/>
      <w:proofErr w:type="spellEnd"/>
    </w:p>
    <w:p w14:paraId="5E151C6F" w14:textId="77777777" w:rsidR="00AC00C3" w:rsidRPr="00B5688B" w:rsidRDefault="00AC00C3" w:rsidP="0063615C">
      <w:pPr>
        <w:pStyle w:val="BodyText"/>
        <w:ind w:firstLine="284"/>
        <w:rPr>
          <w:b/>
          <w:bCs/>
          <w:sz w:val="26"/>
          <w:szCs w:val="26"/>
          <w:lang w:val="fr-FR"/>
        </w:rPr>
      </w:pPr>
      <w:bookmarkStart w:id="3" w:name="_Toc177563490"/>
      <w:proofErr w:type="spellStart"/>
      <w:r w:rsidRPr="00B5688B">
        <w:rPr>
          <w:sz w:val="26"/>
          <w:szCs w:val="26"/>
          <w:lang w:val="fr-FR"/>
        </w:rPr>
        <w:t>Tiếp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tục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thực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hiện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bảo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dưỡng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và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kiểm</w:t>
      </w:r>
      <w:proofErr w:type="spellEnd"/>
      <w:r w:rsidRPr="00B5688B">
        <w:rPr>
          <w:sz w:val="26"/>
          <w:szCs w:val="26"/>
          <w:lang w:val="fr-FR"/>
        </w:rPr>
        <w:t xml:space="preserve"> tra </w:t>
      </w:r>
      <w:proofErr w:type="spellStart"/>
      <w:r w:rsidRPr="00B5688B">
        <w:rPr>
          <w:sz w:val="26"/>
          <w:szCs w:val="26"/>
          <w:lang w:val="fr-FR"/>
        </w:rPr>
        <w:t>định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kỳ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để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đảm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bảo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hoạt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động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ổn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định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lâu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dài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cho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các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thiết</w:t>
      </w:r>
      <w:proofErr w:type="spellEnd"/>
      <w:r w:rsidRPr="00B5688B">
        <w:rPr>
          <w:sz w:val="26"/>
          <w:szCs w:val="26"/>
          <w:lang w:val="fr-FR"/>
        </w:rPr>
        <w:t xml:space="preserve"> </w:t>
      </w:r>
      <w:proofErr w:type="spellStart"/>
      <w:r w:rsidRPr="00B5688B">
        <w:rPr>
          <w:sz w:val="26"/>
          <w:szCs w:val="26"/>
          <w:lang w:val="fr-FR"/>
        </w:rPr>
        <w:t>bị</w:t>
      </w:r>
      <w:proofErr w:type="spellEnd"/>
      <w:r w:rsidRPr="00B5688B">
        <w:rPr>
          <w:sz w:val="26"/>
          <w:szCs w:val="26"/>
          <w:lang w:val="fr-FR"/>
        </w:rPr>
        <w:t xml:space="preserve"> </w:t>
      </w:r>
    </w:p>
    <w:p w14:paraId="6AF0C5D5" w14:textId="77777777" w:rsidR="00227304" w:rsidRPr="00227304" w:rsidRDefault="00227304" w:rsidP="00CB4D7A">
      <w:pPr>
        <w:pStyle w:val="NormalIndent"/>
        <w:numPr>
          <w:ilvl w:val="0"/>
          <w:numId w:val="15"/>
        </w:numPr>
        <w:spacing w:before="120" w:after="120"/>
        <w:ind w:left="180" w:hanging="425"/>
        <w:outlineLvl w:val="2"/>
        <w:rPr>
          <w:b/>
          <w:bCs/>
          <w:sz w:val="26"/>
          <w:szCs w:val="26"/>
        </w:rPr>
      </w:pPr>
      <w:proofErr w:type="spellStart"/>
      <w:r w:rsidRPr="00227304">
        <w:rPr>
          <w:b/>
          <w:bCs/>
          <w:sz w:val="26"/>
          <w:szCs w:val="26"/>
        </w:rPr>
        <w:t>Kết</w:t>
      </w:r>
      <w:proofErr w:type="spellEnd"/>
      <w:r w:rsidRPr="00227304">
        <w:rPr>
          <w:b/>
          <w:bCs/>
          <w:sz w:val="26"/>
          <w:szCs w:val="26"/>
        </w:rPr>
        <w:t xml:space="preserve"> </w:t>
      </w:r>
      <w:proofErr w:type="spellStart"/>
      <w:r w:rsidRPr="00227304">
        <w:rPr>
          <w:b/>
          <w:bCs/>
          <w:sz w:val="26"/>
          <w:szCs w:val="26"/>
        </w:rPr>
        <w:t>luận</w:t>
      </w:r>
      <w:bookmarkEnd w:id="3"/>
      <w:proofErr w:type="spellEnd"/>
    </w:p>
    <w:p w14:paraId="31E271B8" w14:textId="77777777" w:rsidR="007B5BD7" w:rsidRPr="0063615C" w:rsidRDefault="007B5BD7" w:rsidP="0063615C">
      <w:pPr>
        <w:pStyle w:val="BodyText"/>
        <w:ind w:firstLine="180"/>
        <w:rPr>
          <w:sz w:val="26"/>
          <w:szCs w:val="26"/>
        </w:rPr>
      </w:pPr>
      <w:proofErr w:type="spellStart"/>
      <w:r w:rsidRPr="0063615C">
        <w:rPr>
          <w:sz w:val="26"/>
          <w:szCs w:val="26"/>
        </w:rPr>
        <w:t>Dựa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rên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kết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quả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á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ô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việ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đã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hự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hiện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bên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rên</w:t>
      </w:r>
      <w:proofErr w:type="spellEnd"/>
      <w:r w:rsidRPr="0063615C">
        <w:rPr>
          <w:sz w:val="26"/>
          <w:szCs w:val="26"/>
        </w:rPr>
        <w:t xml:space="preserve">, </w:t>
      </w:r>
      <w:proofErr w:type="spellStart"/>
      <w:r w:rsidRPr="0063615C">
        <w:rPr>
          <w:sz w:val="26"/>
          <w:szCs w:val="26"/>
        </w:rPr>
        <w:t>hai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bên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hố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nhất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iến</w:t>
      </w:r>
      <w:proofErr w:type="spellEnd"/>
      <w:r w:rsidRPr="0063615C">
        <w:rPr>
          <w:sz w:val="26"/>
          <w:szCs w:val="26"/>
        </w:rPr>
        <w:t xml:space="preserve"> hành </w:t>
      </w:r>
      <w:proofErr w:type="spellStart"/>
      <w:r w:rsidRPr="0063615C">
        <w:rPr>
          <w:sz w:val="26"/>
          <w:szCs w:val="26"/>
        </w:rPr>
        <w:t>kiểm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ra</w:t>
      </w:r>
      <w:proofErr w:type="spellEnd"/>
      <w:r w:rsidRPr="0063615C">
        <w:rPr>
          <w:sz w:val="26"/>
          <w:szCs w:val="26"/>
        </w:rPr>
        <w:t xml:space="preserve">, </w:t>
      </w:r>
      <w:proofErr w:type="spellStart"/>
      <w:r w:rsidRPr="0063615C">
        <w:rPr>
          <w:sz w:val="26"/>
          <w:szCs w:val="26"/>
        </w:rPr>
        <w:t>nghiệm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hu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á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hạ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mụ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đạt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yêu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ầu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ho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ô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việc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bảo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dưỡ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và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đáp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ứ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hoạt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động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của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hệ</w:t>
      </w:r>
      <w:proofErr w:type="spellEnd"/>
      <w:r w:rsidRPr="0063615C">
        <w:rPr>
          <w:sz w:val="26"/>
          <w:szCs w:val="26"/>
        </w:rPr>
        <w:t xml:space="preserve"> </w:t>
      </w:r>
      <w:proofErr w:type="spellStart"/>
      <w:r w:rsidRPr="0063615C">
        <w:rPr>
          <w:sz w:val="26"/>
          <w:szCs w:val="26"/>
        </w:rPr>
        <w:t>thống</w:t>
      </w:r>
      <w:proofErr w:type="spellEnd"/>
      <w:r w:rsidRPr="0063615C">
        <w:rPr>
          <w:sz w:val="26"/>
          <w:szCs w:val="26"/>
        </w:rPr>
        <w:t>.</w:t>
      </w:r>
    </w:p>
    <w:p w14:paraId="69F6119E" w14:textId="47179CEE" w:rsidR="0063615C" w:rsidRPr="00366AAD" w:rsidRDefault="0063615C">
      <w:pPr>
        <w:spacing w:before="0" w:after="0" w:line="240" w:lineRule="auto"/>
        <w:rPr>
          <w:b/>
          <w:bCs/>
          <w:sz w:val="28"/>
          <w:szCs w:val="28"/>
          <w:lang w:val="vi-VN"/>
        </w:rPr>
      </w:pPr>
      <w:bookmarkStart w:id="4" w:name="_Hlk191039809"/>
      <w:bookmarkEnd w:id="4"/>
    </w:p>
    <w:sectPr w:rsidR="0063615C" w:rsidRPr="00366AAD" w:rsidSect="00D96F82">
      <w:headerReference w:type="default" r:id="rId27"/>
      <w:pgSz w:w="11909" w:h="16834" w:code="9"/>
      <w:pgMar w:top="1138" w:right="1080" w:bottom="850" w:left="1350" w:header="720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019F8" w14:textId="77777777" w:rsidR="00847AF3" w:rsidRDefault="00847AF3" w:rsidP="00465714">
      <w:r>
        <w:separator/>
      </w:r>
    </w:p>
  </w:endnote>
  <w:endnote w:type="continuationSeparator" w:id="0">
    <w:p w14:paraId="4A5ACA76" w14:textId="77777777" w:rsidR="00847AF3" w:rsidRDefault="00847AF3" w:rsidP="0046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MBEDDED_13+TimesNewRomanPS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F9B2B" w14:textId="77777777" w:rsidR="00847AF3" w:rsidRDefault="00847AF3" w:rsidP="00465714">
      <w:r>
        <w:separator/>
      </w:r>
    </w:p>
  </w:footnote>
  <w:footnote w:type="continuationSeparator" w:id="0">
    <w:p w14:paraId="6EA97DCE" w14:textId="77777777" w:rsidR="00847AF3" w:rsidRDefault="00847AF3" w:rsidP="0046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5040"/>
      <w:gridCol w:w="2520"/>
    </w:tblGrid>
    <w:tr w:rsidR="00B37A55" w14:paraId="189EBD7F" w14:textId="77777777">
      <w:trPr>
        <w:trHeight w:val="1270"/>
        <w:jc w:val="center"/>
      </w:trPr>
      <w:tc>
        <w:tcPr>
          <w:tcW w:w="2268" w:type="dxa"/>
          <w:shd w:val="clear" w:color="auto" w:fill="auto"/>
        </w:tcPr>
        <w:p w14:paraId="1F445ACC" w14:textId="77777777" w:rsidR="00B37A55" w:rsidRDefault="00852164" w:rsidP="005B40C9">
          <w:pPr>
            <w:pStyle w:val="Header"/>
            <w:tabs>
              <w:tab w:val="clear" w:pos="8306"/>
            </w:tabs>
            <w:spacing w:before="120" w:after="100" w:afterAutospacing="1"/>
            <w:jc w:val="center"/>
          </w:pPr>
          <w:r w:rsidRPr="00DB786D">
            <w:rPr>
              <w:noProof/>
              <w:lang w:val="en-US" w:eastAsia="en-US"/>
            </w:rPr>
            <w:drawing>
              <wp:inline distT="0" distB="0" distL="0" distR="0" wp14:anchorId="2C7FA12D" wp14:editId="3756FFD5">
                <wp:extent cx="1130300" cy="750570"/>
                <wp:effectExtent l="0" t="0" r="0" b="0"/>
                <wp:docPr id="1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auto"/>
        </w:tcPr>
        <w:p w14:paraId="1C5BFC02" w14:textId="77777777" w:rsidR="00B37A55" w:rsidRPr="00DB786D" w:rsidRDefault="00B37A55" w:rsidP="005B40C9">
          <w:pPr>
            <w:pStyle w:val="Header"/>
            <w:tabs>
              <w:tab w:val="clear" w:pos="4153"/>
              <w:tab w:val="clear" w:pos="8306"/>
            </w:tabs>
            <w:spacing w:before="240" w:after="100" w:afterAutospacing="1"/>
            <w:jc w:val="center"/>
            <w:rPr>
              <w:b/>
            </w:rPr>
          </w:pPr>
          <w:r w:rsidRPr="00DB786D">
            <w:rPr>
              <w:b/>
            </w:rPr>
            <w:t xml:space="preserve">QUY TRÌNH </w:t>
          </w:r>
          <w:r>
            <w:rPr>
              <w:b/>
            </w:rPr>
            <w:t xml:space="preserve">THỰC HIỆN DỊCH VỤ </w:t>
          </w:r>
          <w:r w:rsidRPr="00DB786D">
            <w:rPr>
              <w:b/>
            </w:rPr>
            <w:t xml:space="preserve">BẢO DƯỠNG </w:t>
          </w:r>
          <w:r>
            <w:rPr>
              <w:b/>
            </w:rPr>
            <w:t>TRẠM</w:t>
          </w:r>
          <w:r w:rsidRPr="00DB786D">
            <w:rPr>
              <w:b/>
            </w:rPr>
            <w:t xml:space="preserve"> </w:t>
          </w:r>
          <w:r>
            <w:rPr>
              <w:b/>
            </w:rPr>
            <w:t>VSAT</w:t>
          </w:r>
          <w:r w:rsidRPr="00DB786D">
            <w:rPr>
              <w:b/>
            </w:rPr>
            <w:t xml:space="preserve"> </w:t>
          </w:r>
          <w:r>
            <w:rPr>
              <w:b/>
            </w:rPr>
            <w:t>CHO CÁC TÀU DỊCH VỤ</w:t>
          </w:r>
        </w:p>
      </w:tc>
      <w:tc>
        <w:tcPr>
          <w:tcW w:w="2520" w:type="dxa"/>
          <w:shd w:val="clear" w:color="auto" w:fill="auto"/>
        </w:tcPr>
        <w:p w14:paraId="0FDF9F89" w14:textId="77777777" w:rsidR="00B37A55" w:rsidRPr="00DB786D" w:rsidRDefault="00B37A55" w:rsidP="005B40C9">
          <w:pPr>
            <w:pStyle w:val="Header"/>
            <w:tabs>
              <w:tab w:val="clear" w:pos="8306"/>
            </w:tabs>
            <w:jc w:val="center"/>
            <w:rPr>
              <w:b/>
              <w:sz w:val="2"/>
              <w:szCs w:val="2"/>
            </w:rPr>
          </w:pPr>
        </w:p>
        <w:p w14:paraId="10F81733" w14:textId="77777777" w:rsidR="00B37A55" w:rsidRPr="00DB786D" w:rsidRDefault="00852164" w:rsidP="005B40C9">
          <w:pPr>
            <w:pStyle w:val="Header"/>
            <w:tabs>
              <w:tab w:val="clear" w:pos="8306"/>
            </w:tabs>
            <w:jc w:val="center"/>
            <w:rPr>
              <w:sz w:val="2"/>
              <w:szCs w:val="2"/>
            </w:rPr>
          </w:pPr>
          <w:r w:rsidRPr="00DB786D">
            <w:rPr>
              <w:b/>
              <w:noProof/>
              <w:lang w:val="en-US" w:eastAsia="en-US"/>
            </w:rPr>
            <w:drawing>
              <wp:inline distT="0" distB="0" distL="0" distR="0" wp14:anchorId="1FA168F8" wp14:editId="0E44BCBA">
                <wp:extent cx="1026795" cy="819785"/>
                <wp:effectExtent l="0" t="0" r="1905" b="0"/>
                <wp:docPr id="124" name="Picture 124" descr="Logo TTCNTT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TTCNTT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D86CEF" w14:textId="77777777" w:rsidR="00B37A55" w:rsidRDefault="00B37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752"/>
    <w:multiLevelType w:val="hybridMultilevel"/>
    <w:tmpl w:val="E902A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CDB"/>
    <w:multiLevelType w:val="hybridMultilevel"/>
    <w:tmpl w:val="D09C7988"/>
    <w:lvl w:ilvl="0" w:tplc="BC720F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7E55"/>
    <w:multiLevelType w:val="hybridMultilevel"/>
    <w:tmpl w:val="AD4E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39A0"/>
    <w:multiLevelType w:val="hybridMultilevel"/>
    <w:tmpl w:val="EA7899C2"/>
    <w:lvl w:ilvl="0" w:tplc="97A648F2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D1E6C"/>
    <w:multiLevelType w:val="hybridMultilevel"/>
    <w:tmpl w:val="13AC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A33"/>
    <w:multiLevelType w:val="hybridMultilevel"/>
    <w:tmpl w:val="4CB4F88E"/>
    <w:lvl w:ilvl="0" w:tplc="86248B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0AFA"/>
    <w:multiLevelType w:val="multilevel"/>
    <w:tmpl w:val="3402B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D611DD"/>
    <w:multiLevelType w:val="hybridMultilevel"/>
    <w:tmpl w:val="E4CA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E6C"/>
    <w:multiLevelType w:val="hybridMultilevel"/>
    <w:tmpl w:val="70F28A76"/>
    <w:lvl w:ilvl="0" w:tplc="595215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674"/>
    <w:multiLevelType w:val="hybridMultilevel"/>
    <w:tmpl w:val="A866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27D4"/>
    <w:multiLevelType w:val="hybridMultilevel"/>
    <w:tmpl w:val="7C8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78E1"/>
    <w:multiLevelType w:val="multilevel"/>
    <w:tmpl w:val="8FA05B66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sz w:val="26"/>
        <w:szCs w:val="26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C8921C7"/>
    <w:multiLevelType w:val="hybridMultilevel"/>
    <w:tmpl w:val="84121712"/>
    <w:lvl w:ilvl="0" w:tplc="D5A23062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F4C34"/>
    <w:multiLevelType w:val="hybridMultilevel"/>
    <w:tmpl w:val="B5FE7A3E"/>
    <w:lvl w:ilvl="0" w:tplc="BE1E16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83342"/>
    <w:multiLevelType w:val="hybridMultilevel"/>
    <w:tmpl w:val="6DC8030A"/>
    <w:lvl w:ilvl="0" w:tplc="86248B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A47"/>
    <w:multiLevelType w:val="hybridMultilevel"/>
    <w:tmpl w:val="52E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1099"/>
    <w:multiLevelType w:val="hybridMultilevel"/>
    <w:tmpl w:val="ED9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D0D"/>
    <w:multiLevelType w:val="hybridMultilevel"/>
    <w:tmpl w:val="F7FE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14DDC"/>
    <w:multiLevelType w:val="hybridMultilevel"/>
    <w:tmpl w:val="3CB8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66210"/>
    <w:multiLevelType w:val="hybridMultilevel"/>
    <w:tmpl w:val="1DBE6070"/>
    <w:lvl w:ilvl="0" w:tplc="285A75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29C5"/>
    <w:multiLevelType w:val="hybridMultilevel"/>
    <w:tmpl w:val="A26ECC18"/>
    <w:lvl w:ilvl="0" w:tplc="C30C38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2951"/>
    <w:multiLevelType w:val="hybridMultilevel"/>
    <w:tmpl w:val="783ABFF0"/>
    <w:lvl w:ilvl="0" w:tplc="86248B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3798C"/>
    <w:multiLevelType w:val="hybridMultilevel"/>
    <w:tmpl w:val="94F87ED4"/>
    <w:lvl w:ilvl="0" w:tplc="D5A2306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10418"/>
    <w:multiLevelType w:val="hybridMultilevel"/>
    <w:tmpl w:val="F66E95F8"/>
    <w:lvl w:ilvl="0" w:tplc="15107A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424086">
    <w:abstractNumId w:val="11"/>
  </w:num>
  <w:num w:numId="2" w16cid:durableId="918830465">
    <w:abstractNumId w:val="12"/>
  </w:num>
  <w:num w:numId="3" w16cid:durableId="722754792">
    <w:abstractNumId w:val="13"/>
  </w:num>
  <w:num w:numId="4" w16cid:durableId="957569379">
    <w:abstractNumId w:val="6"/>
  </w:num>
  <w:num w:numId="5" w16cid:durableId="593242693">
    <w:abstractNumId w:val="5"/>
  </w:num>
  <w:num w:numId="6" w16cid:durableId="908268972">
    <w:abstractNumId w:val="1"/>
  </w:num>
  <w:num w:numId="7" w16cid:durableId="1567373372">
    <w:abstractNumId w:val="11"/>
    <w:lvlOverride w:ilvl="0">
      <w:startOverride w:val="4"/>
    </w:lvlOverride>
    <w:lvlOverride w:ilvl="1">
      <w:startOverride w:val="4"/>
    </w:lvlOverride>
  </w:num>
  <w:num w:numId="8" w16cid:durableId="408314412">
    <w:abstractNumId w:val="21"/>
  </w:num>
  <w:num w:numId="9" w16cid:durableId="1631938222">
    <w:abstractNumId w:val="14"/>
  </w:num>
  <w:num w:numId="10" w16cid:durableId="1434009534">
    <w:abstractNumId w:val="3"/>
  </w:num>
  <w:num w:numId="11" w16cid:durableId="1424185244">
    <w:abstractNumId w:val="0"/>
  </w:num>
  <w:num w:numId="12" w16cid:durableId="2056854924">
    <w:abstractNumId w:val="9"/>
  </w:num>
  <w:num w:numId="13" w16cid:durableId="1124814339">
    <w:abstractNumId w:val="7"/>
  </w:num>
  <w:num w:numId="14" w16cid:durableId="1646279135">
    <w:abstractNumId w:val="15"/>
  </w:num>
  <w:num w:numId="15" w16cid:durableId="1901093252">
    <w:abstractNumId w:val="23"/>
  </w:num>
  <w:num w:numId="16" w16cid:durableId="248581742">
    <w:abstractNumId w:val="2"/>
  </w:num>
  <w:num w:numId="17" w16cid:durableId="299893639">
    <w:abstractNumId w:val="4"/>
  </w:num>
  <w:num w:numId="18" w16cid:durableId="387656850">
    <w:abstractNumId w:val="10"/>
  </w:num>
  <w:num w:numId="19" w16cid:durableId="218825485">
    <w:abstractNumId w:val="17"/>
  </w:num>
  <w:num w:numId="20" w16cid:durableId="1686176704">
    <w:abstractNumId w:val="19"/>
  </w:num>
  <w:num w:numId="21" w16cid:durableId="821970708">
    <w:abstractNumId w:val="16"/>
  </w:num>
  <w:num w:numId="22" w16cid:durableId="359165910">
    <w:abstractNumId w:val="18"/>
  </w:num>
  <w:num w:numId="23" w16cid:durableId="1191604593">
    <w:abstractNumId w:val="8"/>
  </w:num>
  <w:num w:numId="24" w16cid:durableId="529924675">
    <w:abstractNumId w:val="22"/>
  </w:num>
  <w:num w:numId="25" w16cid:durableId="179177476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D1"/>
    <w:rsid w:val="0000057F"/>
    <w:rsid w:val="00000E51"/>
    <w:rsid w:val="00001C70"/>
    <w:rsid w:val="00002B89"/>
    <w:rsid w:val="0000311D"/>
    <w:rsid w:val="0000401B"/>
    <w:rsid w:val="0000402F"/>
    <w:rsid w:val="00005414"/>
    <w:rsid w:val="0000582F"/>
    <w:rsid w:val="00006CC3"/>
    <w:rsid w:val="00007E8B"/>
    <w:rsid w:val="00010810"/>
    <w:rsid w:val="00010CAC"/>
    <w:rsid w:val="00011D6B"/>
    <w:rsid w:val="000135A8"/>
    <w:rsid w:val="000149F9"/>
    <w:rsid w:val="00015970"/>
    <w:rsid w:val="00020597"/>
    <w:rsid w:val="00021668"/>
    <w:rsid w:val="00021CB4"/>
    <w:rsid w:val="00024C3D"/>
    <w:rsid w:val="00025892"/>
    <w:rsid w:val="0002789C"/>
    <w:rsid w:val="0003052C"/>
    <w:rsid w:val="00032FF0"/>
    <w:rsid w:val="000343F1"/>
    <w:rsid w:val="00034C00"/>
    <w:rsid w:val="00035297"/>
    <w:rsid w:val="00035998"/>
    <w:rsid w:val="0003739C"/>
    <w:rsid w:val="00037A90"/>
    <w:rsid w:val="000426CB"/>
    <w:rsid w:val="0004283E"/>
    <w:rsid w:val="00044548"/>
    <w:rsid w:val="00044A48"/>
    <w:rsid w:val="000459C3"/>
    <w:rsid w:val="00046EA6"/>
    <w:rsid w:val="0005079B"/>
    <w:rsid w:val="00051BD5"/>
    <w:rsid w:val="00051F84"/>
    <w:rsid w:val="00052AD3"/>
    <w:rsid w:val="00053C75"/>
    <w:rsid w:val="00054F5A"/>
    <w:rsid w:val="00055802"/>
    <w:rsid w:val="000571A7"/>
    <w:rsid w:val="0006065B"/>
    <w:rsid w:val="00060DC6"/>
    <w:rsid w:val="00060E53"/>
    <w:rsid w:val="000631AF"/>
    <w:rsid w:val="00063E4D"/>
    <w:rsid w:val="0006413E"/>
    <w:rsid w:val="00065BBA"/>
    <w:rsid w:val="00066B9B"/>
    <w:rsid w:val="00067463"/>
    <w:rsid w:val="00067A9D"/>
    <w:rsid w:val="000704AF"/>
    <w:rsid w:val="00072492"/>
    <w:rsid w:val="000733BC"/>
    <w:rsid w:val="0007567A"/>
    <w:rsid w:val="00075EF2"/>
    <w:rsid w:val="00076B8E"/>
    <w:rsid w:val="0007731B"/>
    <w:rsid w:val="000803D1"/>
    <w:rsid w:val="00081CB6"/>
    <w:rsid w:val="0008209A"/>
    <w:rsid w:val="000825EA"/>
    <w:rsid w:val="00083672"/>
    <w:rsid w:val="00084173"/>
    <w:rsid w:val="0008527D"/>
    <w:rsid w:val="00085951"/>
    <w:rsid w:val="00085A62"/>
    <w:rsid w:val="00093F0E"/>
    <w:rsid w:val="00094124"/>
    <w:rsid w:val="00094E58"/>
    <w:rsid w:val="0009656B"/>
    <w:rsid w:val="0009662F"/>
    <w:rsid w:val="000A07F9"/>
    <w:rsid w:val="000A0A4D"/>
    <w:rsid w:val="000A0C05"/>
    <w:rsid w:val="000A4185"/>
    <w:rsid w:val="000A566F"/>
    <w:rsid w:val="000A5E1B"/>
    <w:rsid w:val="000A6485"/>
    <w:rsid w:val="000B04C1"/>
    <w:rsid w:val="000B1F1B"/>
    <w:rsid w:val="000B3412"/>
    <w:rsid w:val="000B7187"/>
    <w:rsid w:val="000C0135"/>
    <w:rsid w:val="000C02A9"/>
    <w:rsid w:val="000C2CBB"/>
    <w:rsid w:val="000C384A"/>
    <w:rsid w:val="000C55A9"/>
    <w:rsid w:val="000C7690"/>
    <w:rsid w:val="000D067E"/>
    <w:rsid w:val="000D08B3"/>
    <w:rsid w:val="000D0C0B"/>
    <w:rsid w:val="000D1827"/>
    <w:rsid w:val="000D2649"/>
    <w:rsid w:val="000D3165"/>
    <w:rsid w:val="000D549F"/>
    <w:rsid w:val="000E10B2"/>
    <w:rsid w:val="000E2CD9"/>
    <w:rsid w:val="000E2FA3"/>
    <w:rsid w:val="000E5E67"/>
    <w:rsid w:val="000E6874"/>
    <w:rsid w:val="000F113B"/>
    <w:rsid w:val="000F38FF"/>
    <w:rsid w:val="000F5165"/>
    <w:rsid w:val="000F5A00"/>
    <w:rsid w:val="000F6853"/>
    <w:rsid w:val="00100BE1"/>
    <w:rsid w:val="00100C93"/>
    <w:rsid w:val="00103A4A"/>
    <w:rsid w:val="00103F3C"/>
    <w:rsid w:val="00104375"/>
    <w:rsid w:val="00105659"/>
    <w:rsid w:val="0010654D"/>
    <w:rsid w:val="0011093C"/>
    <w:rsid w:val="001130D1"/>
    <w:rsid w:val="001143FC"/>
    <w:rsid w:val="00114987"/>
    <w:rsid w:val="00115524"/>
    <w:rsid w:val="00117389"/>
    <w:rsid w:val="0011792B"/>
    <w:rsid w:val="0012205C"/>
    <w:rsid w:val="00122876"/>
    <w:rsid w:val="00124524"/>
    <w:rsid w:val="00124769"/>
    <w:rsid w:val="00124D29"/>
    <w:rsid w:val="00124EEA"/>
    <w:rsid w:val="0012525C"/>
    <w:rsid w:val="00125567"/>
    <w:rsid w:val="00127B3F"/>
    <w:rsid w:val="001302C4"/>
    <w:rsid w:val="0013110E"/>
    <w:rsid w:val="001314EF"/>
    <w:rsid w:val="0013298C"/>
    <w:rsid w:val="001329D8"/>
    <w:rsid w:val="00133A88"/>
    <w:rsid w:val="00133D58"/>
    <w:rsid w:val="001350D2"/>
    <w:rsid w:val="001350F9"/>
    <w:rsid w:val="00135CFA"/>
    <w:rsid w:val="0013740D"/>
    <w:rsid w:val="001377B4"/>
    <w:rsid w:val="00137F32"/>
    <w:rsid w:val="001404F8"/>
    <w:rsid w:val="001408EF"/>
    <w:rsid w:val="00140E24"/>
    <w:rsid w:val="001429A0"/>
    <w:rsid w:val="00143238"/>
    <w:rsid w:val="001450A3"/>
    <w:rsid w:val="00145606"/>
    <w:rsid w:val="00146468"/>
    <w:rsid w:val="00146631"/>
    <w:rsid w:val="00146F9E"/>
    <w:rsid w:val="0015039A"/>
    <w:rsid w:val="00150C7B"/>
    <w:rsid w:val="001521DD"/>
    <w:rsid w:val="00152A10"/>
    <w:rsid w:val="00152FB4"/>
    <w:rsid w:val="00153525"/>
    <w:rsid w:val="00153C41"/>
    <w:rsid w:val="00154CAA"/>
    <w:rsid w:val="00154FE8"/>
    <w:rsid w:val="001550AC"/>
    <w:rsid w:val="00156867"/>
    <w:rsid w:val="00157C0D"/>
    <w:rsid w:val="00157FDD"/>
    <w:rsid w:val="00160AAD"/>
    <w:rsid w:val="00160D15"/>
    <w:rsid w:val="00160FA5"/>
    <w:rsid w:val="00161A40"/>
    <w:rsid w:val="00162F97"/>
    <w:rsid w:val="00164750"/>
    <w:rsid w:val="00165403"/>
    <w:rsid w:val="001657B3"/>
    <w:rsid w:val="00165CF7"/>
    <w:rsid w:val="00171C35"/>
    <w:rsid w:val="00171FDF"/>
    <w:rsid w:val="00172B06"/>
    <w:rsid w:val="00173332"/>
    <w:rsid w:val="00174FEC"/>
    <w:rsid w:val="001753FB"/>
    <w:rsid w:val="0017743A"/>
    <w:rsid w:val="00177602"/>
    <w:rsid w:val="00182DB8"/>
    <w:rsid w:val="001841E8"/>
    <w:rsid w:val="00184C40"/>
    <w:rsid w:val="00185203"/>
    <w:rsid w:val="00185D3C"/>
    <w:rsid w:val="001864F7"/>
    <w:rsid w:val="001867A1"/>
    <w:rsid w:val="00186DA8"/>
    <w:rsid w:val="001872B2"/>
    <w:rsid w:val="00187C91"/>
    <w:rsid w:val="00190B1F"/>
    <w:rsid w:val="00191E7E"/>
    <w:rsid w:val="00193C90"/>
    <w:rsid w:val="00193ECA"/>
    <w:rsid w:val="0019481D"/>
    <w:rsid w:val="00195036"/>
    <w:rsid w:val="00196368"/>
    <w:rsid w:val="001971B2"/>
    <w:rsid w:val="00197434"/>
    <w:rsid w:val="00197DAE"/>
    <w:rsid w:val="001A0440"/>
    <w:rsid w:val="001A0DE1"/>
    <w:rsid w:val="001A166D"/>
    <w:rsid w:val="001A3E24"/>
    <w:rsid w:val="001A5877"/>
    <w:rsid w:val="001A6355"/>
    <w:rsid w:val="001B1135"/>
    <w:rsid w:val="001B17C3"/>
    <w:rsid w:val="001B395A"/>
    <w:rsid w:val="001B6201"/>
    <w:rsid w:val="001C01BC"/>
    <w:rsid w:val="001C0569"/>
    <w:rsid w:val="001C1BFA"/>
    <w:rsid w:val="001C23C1"/>
    <w:rsid w:val="001C275B"/>
    <w:rsid w:val="001C35DE"/>
    <w:rsid w:val="001C565A"/>
    <w:rsid w:val="001C621A"/>
    <w:rsid w:val="001C641A"/>
    <w:rsid w:val="001C6BF3"/>
    <w:rsid w:val="001C6C71"/>
    <w:rsid w:val="001D0416"/>
    <w:rsid w:val="001D0941"/>
    <w:rsid w:val="001D1BFD"/>
    <w:rsid w:val="001D1F95"/>
    <w:rsid w:val="001D227C"/>
    <w:rsid w:val="001D3333"/>
    <w:rsid w:val="001D700E"/>
    <w:rsid w:val="001D75DD"/>
    <w:rsid w:val="001D7D13"/>
    <w:rsid w:val="001E077D"/>
    <w:rsid w:val="001E37E7"/>
    <w:rsid w:val="001E4C33"/>
    <w:rsid w:val="001E5005"/>
    <w:rsid w:val="001E6B5F"/>
    <w:rsid w:val="001E79B5"/>
    <w:rsid w:val="001F1ED1"/>
    <w:rsid w:val="001F22E6"/>
    <w:rsid w:val="001F2B8E"/>
    <w:rsid w:val="001F3E42"/>
    <w:rsid w:val="001F3E7B"/>
    <w:rsid w:val="001F56C3"/>
    <w:rsid w:val="001F6EB1"/>
    <w:rsid w:val="002024F9"/>
    <w:rsid w:val="002035B3"/>
    <w:rsid w:val="00205307"/>
    <w:rsid w:val="00206100"/>
    <w:rsid w:val="00206256"/>
    <w:rsid w:val="0020789E"/>
    <w:rsid w:val="0021006D"/>
    <w:rsid w:val="0021053F"/>
    <w:rsid w:val="00211368"/>
    <w:rsid w:val="0021217D"/>
    <w:rsid w:val="002206D9"/>
    <w:rsid w:val="00221C72"/>
    <w:rsid w:val="00222CE7"/>
    <w:rsid w:val="002232E9"/>
    <w:rsid w:val="002237B9"/>
    <w:rsid w:val="0022691A"/>
    <w:rsid w:val="00227304"/>
    <w:rsid w:val="00227B74"/>
    <w:rsid w:val="00227FF3"/>
    <w:rsid w:val="00230296"/>
    <w:rsid w:val="00230946"/>
    <w:rsid w:val="002328DE"/>
    <w:rsid w:val="00232AED"/>
    <w:rsid w:val="00236359"/>
    <w:rsid w:val="00237DD1"/>
    <w:rsid w:val="00241F23"/>
    <w:rsid w:val="00242E23"/>
    <w:rsid w:val="0024332E"/>
    <w:rsid w:val="00245250"/>
    <w:rsid w:val="002456AC"/>
    <w:rsid w:val="002456E5"/>
    <w:rsid w:val="00245975"/>
    <w:rsid w:val="0024660C"/>
    <w:rsid w:val="002472F1"/>
    <w:rsid w:val="00250981"/>
    <w:rsid w:val="0025555F"/>
    <w:rsid w:val="00260A55"/>
    <w:rsid w:val="0026275D"/>
    <w:rsid w:val="0026311A"/>
    <w:rsid w:val="0026439C"/>
    <w:rsid w:val="00265F1D"/>
    <w:rsid w:val="00266BE6"/>
    <w:rsid w:val="002679E1"/>
    <w:rsid w:val="00267AF8"/>
    <w:rsid w:val="00270A51"/>
    <w:rsid w:val="00272069"/>
    <w:rsid w:val="0027328D"/>
    <w:rsid w:val="0027335B"/>
    <w:rsid w:val="00274924"/>
    <w:rsid w:val="0027752B"/>
    <w:rsid w:val="0028025F"/>
    <w:rsid w:val="00281F32"/>
    <w:rsid w:val="0028251D"/>
    <w:rsid w:val="00282A3D"/>
    <w:rsid w:val="00286886"/>
    <w:rsid w:val="002868DF"/>
    <w:rsid w:val="00286EA7"/>
    <w:rsid w:val="002874A9"/>
    <w:rsid w:val="0029065A"/>
    <w:rsid w:val="00290979"/>
    <w:rsid w:val="0029258C"/>
    <w:rsid w:val="00293550"/>
    <w:rsid w:val="002962E8"/>
    <w:rsid w:val="002965E4"/>
    <w:rsid w:val="00296B8D"/>
    <w:rsid w:val="002A0AD7"/>
    <w:rsid w:val="002A1DC3"/>
    <w:rsid w:val="002A1E2F"/>
    <w:rsid w:val="002A42C2"/>
    <w:rsid w:val="002A4846"/>
    <w:rsid w:val="002A6754"/>
    <w:rsid w:val="002A6A8E"/>
    <w:rsid w:val="002A7E7E"/>
    <w:rsid w:val="002B2017"/>
    <w:rsid w:val="002B2190"/>
    <w:rsid w:val="002B24FE"/>
    <w:rsid w:val="002B2920"/>
    <w:rsid w:val="002B5A34"/>
    <w:rsid w:val="002B6FCA"/>
    <w:rsid w:val="002B7C14"/>
    <w:rsid w:val="002C056E"/>
    <w:rsid w:val="002C18FF"/>
    <w:rsid w:val="002C2E0B"/>
    <w:rsid w:val="002C55F5"/>
    <w:rsid w:val="002C6822"/>
    <w:rsid w:val="002C6B32"/>
    <w:rsid w:val="002C6FD5"/>
    <w:rsid w:val="002C72C2"/>
    <w:rsid w:val="002C7EE9"/>
    <w:rsid w:val="002D0BD1"/>
    <w:rsid w:val="002D1E64"/>
    <w:rsid w:val="002D27BE"/>
    <w:rsid w:val="002E05F0"/>
    <w:rsid w:val="002E1B8E"/>
    <w:rsid w:val="002E3071"/>
    <w:rsid w:val="002E3302"/>
    <w:rsid w:val="002E549F"/>
    <w:rsid w:val="002E58A8"/>
    <w:rsid w:val="002E6E4A"/>
    <w:rsid w:val="002F0667"/>
    <w:rsid w:val="002F10AC"/>
    <w:rsid w:val="002F133D"/>
    <w:rsid w:val="002F1B72"/>
    <w:rsid w:val="002F21EB"/>
    <w:rsid w:val="002F70D0"/>
    <w:rsid w:val="002F73B1"/>
    <w:rsid w:val="0030443D"/>
    <w:rsid w:val="00304791"/>
    <w:rsid w:val="003051DA"/>
    <w:rsid w:val="00306EDD"/>
    <w:rsid w:val="00307BB3"/>
    <w:rsid w:val="00307E77"/>
    <w:rsid w:val="00310150"/>
    <w:rsid w:val="003107B6"/>
    <w:rsid w:val="00312836"/>
    <w:rsid w:val="003134BE"/>
    <w:rsid w:val="00313731"/>
    <w:rsid w:val="00314C13"/>
    <w:rsid w:val="00316733"/>
    <w:rsid w:val="00316B76"/>
    <w:rsid w:val="003172B7"/>
    <w:rsid w:val="00317CCE"/>
    <w:rsid w:val="0032417C"/>
    <w:rsid w:val="00325B46"/>
    <w:rsid w:val="00325FB3"/>
    <w:rsid w:val="00330793"/>
    <w:rsid w:val="003307F7"/>
    <w:rsid w:val="0033112B"/>
    <w:rsid w:val="0033161E"/>
    <w:rsid w:val="00331667"/>
    <w:rsid w:val="003322DF"/>
    <w:rsid w:val="00332BBD"/>
    <w:rsid w:val="00332D68"/>
    <w:rsid w:val="003351E1"/>
    <w:rsid w:val="003356E0"/>
    <w:rsid w:val="003361A5"/>
    <w:rsid w:val="00336F42"/>
    <w:rsid w:val="00337372"/>
    <w:rsid w:val="00340D83"/>
    <w:rsid w:val="003410CC"/>
    <w:rsid w:val="003410D9"/>
    <w:rsid w:val="00341338"/>
    <w:rsid w:val="003417B3"/>
    <w:rsid w:val="003443D2"/>
    <w:rsid w:val="00344710"/>
    <w:rsid w:val="003454A8"/>
    <w:rsid w:val="00345DBF"/>
    <w:rsid w:val="00345DDC"/>
    <w:rsid w:val="003464E6"/>
    <w:rsid w:val="00346B18"/>
    <w:rsid w:val="00351017"/>
    <w:rsid w:val="003516F9"/>
    <w:rsid w:val="00352A11"/>
    <w:rsid w:val="0035551F"/>
    <w:rsid w:val="00356AC3"/>
    <w:rsid w:val="003576CE"/>
    <w:rsid w:val="00357D02"/>
    <w:rsid w:val="003603FE"/>
    <w:rsid w:val="0036049E"/>
    <w:rsid w:val="0036193F"/>
    <w:rsid w:val="003645CB"/>
    <w:rsid w:val="00364777"/>
    <w:rsid w:val="00365952"/>
    <w:rsid w:val="00365BF2"/>
    <w:rsid w:val="00366AAD"/>
    <w:rsid w:val="0037038C"/>
    <w:rsid w:val="00370664"/>
    <w:rsid w:val="00373131"/>
    <w:rsid w:val="00373BEE"/>
    <w:rsid w:val="0037479D"/>
    <w:rsid w:val="00374FE5"/>
    <w:rsid w:val="00375952"/>
    <w:rsid w:val="00376ACE"/>
    <w:rsid w:val="00377570"/>
    <w:rsid w:val="003775CD"/>
    <w:rsid w:val="003812CF"/>
    <w:rsid w:val="003812DF"/>
    <w:rsid w:val="00381C9B"/>
    <w:rsid w:val="0038396E"/>
    <w:rsid w:val="0039198F"/>
    <w:rsid w:val="00396854"/>
    <w:rsid w:val="00396A53"/>
    <w:rsid w:val="003A0B55"/>
    <w:rsid w:val="003A1FD2"/>
    <w:rsid w:val="003A5706"/>
    <w:rsid w:val="003A5B5D"/>
    <w:rsid w:val="003A5FCA"/>
    <w:rsid w:val="003A691F"/>
    <w:rsid w:val="003A6CD3"/>
    <w:rsid w:val="003B0D84"/>
    <w:rsid w:val="003B0DCE"/>
    <w:rsid w:val="003B3116"/>
    <w:rsid w:val="003B489D"/>
    <w:rsid w:val="003B509D"/>
    <w:rsid w:val="003B55B4"/>
    <w:rsid w:val="003B55FE"/>
    <w:rsid w:val="003B6180"/>
    <w:rsid w:val="003C066A"/>
    <w:rsid w:val="003C2B34"/>
    <w:rsid w:val="003C3BC5"/>
    <w:rsid w:val="003C7D63"/>
    <w:rsid w:val="003D0446"/>
    <w:rsid w:val="003D109B"/>
    <w:rsid w:val="003D114C"/>
    <w:rsid w:val="003D178D"/>
    <w:rsid w:val="003D1835"/>
    <w:rsid w:val="003D405F"/>
    <w:rsid w:val="003D4166"/>
    <w:rsid w:val="003D56B5"/>
    <w:rsid w:val="003D6494"/>
    <w:rsid w:val="003D6E78"/>
    <w:rsid w:val="003E0CBC"/>
    <w:rsid w:val="003E12B6"/>
    <w:rsid w:val="003E21C6"/>
    <w:rsid w:val="003E276B"/>
    <w:rsid w:val="003E32ED"/>
    <w:rsid w:val="003E6734"/>
    <w:rsid w:val="003E7B2B"/>
    <w:rsid w:val="003F2C82"/>
    <w:rsid w:val="003F53DC"/>
    <w:rsid w:val="003F6DB6"/>
    <w:rsid w:val="004021FD"/>
    <w:rsid w:val="00403718"/>
    <w:rsid w:val="00403B38"/>
    <w:rsid w:val="00403B5D"/>
    <w:rsid w:val="00404835"/>
    <w:rsid w:val="00404B9A"/>
    <w:rsid w:val="00404FA3"/>
    <w:rsid w:val="004051ED"/>
    <w:rsid w:val="004058C6"/>
    <w:rsid w:val="0040677F"/>
    <w:rsid w:val="00406F2F"/>
    <w:rsid w:val="00407DCF"/>
    <w:rsid w:val="00412A53"/>
    <w:rsid w:val="00412A7F"/>
    <w:rsid w:val="00413FC9"/>
    <w:rsid w:val="00415D10"/>
    <w:rsid w:val="00421B36"/>
    <w:rsid w:val="00421CD3"/>
    <w:rsid w:val="004229D8"/>
    <w:rsid w:val="00423197"/>
    <w:rsid w:val="00424515"/>
    <w:rsid w:val="00424838"/>
    <w:rsid w:val="00426CB4"/>
    <w:rsid w:val="00427476"/>
    <w:rsid w:val="00427762"/>
    <w:rsid w:val="00431ED5"/>
    <w:rsid w:val="00431F14"/>
    <w:rsid w:val="004354C5"/>
    <w:rsid w:val="004362A1"/>
    <w:rsid w:val="00436D0B"/>
    <w:rsid w:val="00437815"/>
    <w:rsid w:val="004416B5"/>
    <w:rsid w:val="004422A5"/>
    <w:rsid w:val="00443F9B"/>
    <w:rsid w:val="00444000"/>
    <w:rsid w:val="004463B5"/>
    <w:rsid w:val="00447B49"/>
    <w:rsid w:val="004526AE"/>
    <w:rsid w:val="004535C1"/>
    <w:rsid w:val="00453752"/>
    <w:rsid w:val="00453F54"/>
    <w:rsid w:val="00454BEF"/>
    <w:rsid w:val="00455668"/>
    <w:rsid w:val="004568D1"/>
    <w:rsid w:val="00457128"/>
    <w:rsid w:val="0046018D"/>
    <w:rsid w:val="0046046C"/>
    <w:rsid w:val="00463FDE"/>
    <w:rsid w:val="00464546"/>
    <w:rsid w:val="00465714"/>
    <w:rsid w:val="00467E83"/>
    <w:rsid w:val="00470821"/>
    <w:rsid w:val="00471966"/>
    <w:rsid w:val="0047300B"/>
    <w:rsid w:val="0047415E"/>
    <w:rsid w:val="00475337"/>
    <w:rsid w:val="004753F3"/>
    <w:rsid w:val="00475C5E"/>
    <w:rsid w:val="00476C36"/>
    <w:rsid w:val="004772C1"/>
    <w:rsid w:val="004777E8"/>
    <w:rsid w:val="00480C63"/>
    <w:rsid w:val="00481668"/>
    <w:rsid w:val="00481C24"/>
    <w:rsid w:val="00483C50"/>
    <w:rsid w:val="00487F1E"/>
    <w:rsid w:val="00490FCA"/>
    <w:rsid w:val="00492570"/>
    <w:rsid w:val="00493E0B"/>
    <w:rsid w:val="00495FA4"/>
    <w:rsid w:val="004A105E"/>
    <w:rsid w:val="004A16B7"/>
    <w:rsid w:val="004A1911"/>
    <w:rsid w:val="004A1D07"/>
    <w:rsid w:val="004A3DD0"/>
    <w:rsid w:val="004A4B02"/>
    <w:rsid w:val="004A57CF"/>
    <w:rsid w:val="004A7BD6"/>
    <w:rsid w:val="004B0D4B"/>
    <w:rsid w:val="004B118A"/>
    <w:rsid w:val="004B25EC"/>
    <w:rsid w:val="004B416F"/>
    <w:rsid w:val="004B6D9C"/>
    <w:rsid w:val="004B7682"/>
    <w:rsid w:val="004C04A9"/>
    <w:rsid w:val="004C059A"/>
    <w:rsid w:val="004C069E"/>
    <w:rsid w:val="004C37BB"/>
    <w:rsid w:val="004C49E8"/>
    <w:rsid w:val="004C4DB6"/>
    <w:rsid w:val="004C616B"/>
    <w:rsid w:val="004C6597"/>
    <w:rsid w:val="004C65C3"/>
    <w:rsid w:val="004C6649"/>
    <w:rsid w:val="004C6C33"/>
    <w:rsid w:val="004C71D0"/>
    <w:rsid w:val="004C79F9"/>
    <w:rsid w:val="004D08DB"/>
    <w:rsid w:val="004D1E6C"/>
    <w:rsid w:val="004D55F4"/>
    <w:rsid w:val="004D7CD1"/>
    <w:rsid w:val="004E18EB"/>
    <w:rsid w:val="004E2839"/>
    <w:rsid w:val="004E2E0D"/>
    <w:rsid w:val="004E3735"/>
    <w:rsid w:val="004E3FFB"/>
    <w:rsid w:val="004E4367"/>
    <w:rsid w:val="004E4EF0"/>
    <w:rsid w:val="004E506A"/>
    <w:rsid w:val="004E53C7"/>
    <w:rsid w:val="004E5F57"/>
    <w:rsid w:val="004E6CC8"/>
    <w:rsid w:val="004E787A"/>
    <w:rsid w:val="004E795A"/>
    <w:rsid w:val="004F2476"/>
    <w:rsid w:val="004F3513"/>
    <w:rsid w:val="004F455F"/>
    <w:rsid w:val="004F4955"/>
    <w:rsid w:val="004F63B2"/>
    <w:rsid w:val="004F64D9"/>
    <w:rsid w:val="00500403"/>
    <w:rsid w:val="00501632"/>
    <w:rsid w:val="00503FB8"/>
    <w:rsid w:val="00504F8E"/>
    <w:rsid w:val="005105F7"/>
    <w:rsid w:val="0051194F"/>
    <w:rsid w:val="00512934"/>
    <w:rsid w:val="00514BF6"/>
    <w:rsid w:val="00514C40"/>
    <w:rsid w:val="00515A4A"/>
    <w:rsid w:val="00515A91"/>
    <w:rsid w:val="005172D1"/>
    <w:rsid w:val="00520694"/>
    <w:rsid w:val="005207E2"/>
    <w:rsid w:val="00521236"/>
    <w:rsid w:val="00526270"/>
    <w:rsid w:val="005312EE"/>
    <w:rsid w:val="00533A2D"/>
    <w:rsid w:val="00535636"/>
    <w:rsid w:val="00536AFB"/>
    <w:rsid w:val="00536B2C"/>
    <w:rsid w:val="00542A65"/>
    <w:rsid w:val="00542AD6"/>
    <w:rsid w:val="00542B4E"/>
    <w:rsid w:val="0054310A"/>
    <w:rsid w:val="00546AC3"/>
    <w:rsid w:val="005502C8"/>
    <w:rsid w:val="00550802"/>
    <w:rsid w:val="00551539"/>
    <w:rsid w:val="00552150"/>
    <w:rsid w:val="005521C5"/>
    <w:rsid w:val="00552A95"/>
    <w:rsid w:val="00552B80"/>
    <w:rsid w:val="00553BEC"/>
    <w:rsid w:val="00555560"/>
    <w:rsid w:val="00557FA3"/>
    <w:rsid w:val="0056136E"/>
    <w:rsid w:val="00561A9E"/>
    <w:rsid w:val="00561B52"/>
    <w:rsid w:val="00562768"/>
    <w:rsid w:val="00563245"/>
    <w:rsid w:val="005648AE"/>
    <w:rsid w:val="00564C54"/>
    <w:rsid w:val="00564D30"/>
    <w:rsid w:val="005652FD"/>
    <w:rsid w:val="00566CBF"/>
    <w:rsid w:val="00566E4C"/>
    <w:rsid w:val="005676D3"/>
    <w:rsid w:val="00571683"/>
    <w:rsid w:val="00573043"/>
    <w:rsid w:val="005742DB"/>
    <w:rsid w:val="005755DD"/>
    <w:rsid w:val="005775CB"/>
    <w:rsid w:val="005778AB"/>
    <w:rsid w:val="00577ABA"/>
    <w:rsid w:val="0058047D"/>
    <w:rsid w:val="00582D3A"/>
    <w:rsid w:val="00582D9D"/>
    <w:rsid w:val="00583A48"/>
    <w:rsid w:val="00586A84"/>
    <w:rsid w:val="005913AA"/>
    <w:rsid w:val="005917D5"/>
    <w:rsid w:val="00591C7D"/>
    <w:rsid w:val="0059230F"/>
    <w:rsid w:val="005932AC"/>
    <w:rsid w:val="005942F5"/>
    <w:rsid w:val="00594F9A"/>
    <w:rsid w:val="005953AA"/>
    <w:rsid w:val="00595721"/>
    <w:rsid w:val="00596629"/>
    <w:rsid w:val="00597216"/>
    <w:rsid w:val="00597CD6"/>
    <w:rsid w:val="005A02B0"/>
    <w:rsid w:val="005A1BE3"/>
    <w:rsid w:val="005A33BF"/>
    <w:rsid w:val="005A3E77"/>
    <w:rsid w:val="005A72BA"/>
    <w:rsid w:val="005B1450"/>
    <w:rsid w:val="005B1E0B"/>
    <w:rsid w:val="005B27AA"/>
    <w:rsid w:val="005B30C5"/>
    <w:rsid w:val="005B3A25"/>
    <w:rsid w:val="005B40C9"/>
    <w:rsid w:val="005B49DE"/>
    <w:rsid w:val="005B4C2A"/>
    <w:rsid w:val="005B5B28"/>
    <w:rsid w:val="005B7F23"/>
    <w:rsid w:val="005C0E7E"/>
    <w:rsid w:val="005C1764"/>
    <w:rsid w:val="005C266F"/>
    <w:rsid w:val="005C3FB7"/>
    <w:rsid w:val="005C70FB"/>
    <w:rsid w:val="005C7365"/>
    <w:rsid w:val="005D2D5F"/>
    <w:rsid w:val="005D3921"/>
    <w:rsid w:val="005D4E45"/>
    <w:rsid w:val="005D5ECE"/>
    <w:rsid w:val="005D62CD"/>
    <w:rsid w:val="005D6861"/>
    <w:rsid w:val="005D71CB"/>
    <w:rsid w:val="005D7A7C"/>
    <w:rsid w:val="005D7BBB"/>
    <w:rsid w:val="005E1C9A"/>
    <w:rsid w:val="005E2C8B"/>
    <w:rsid w:val="005E3D0E"/>
    <w:rsid w:val="005E5AF5"/>
    <w:rsid w:val="005E7E32"/>
    <w:rsid w:val="005F28B6"/>
    <w:rsid w:val="005F340F"/>
    <w:rsid w:val="005F42D8"/>
    <w:rsid w:val="005F445F"/>
    <w:rsid w:val="005F4723"/>
    <w:rsid w:val="005F482E"/>
    <w:rsid w:val="005F53F1"/>
    <w:rsid w:val="005F60C9"/>
    <w:rsid w:val="006000AF"/>
    <w:rsid w:val="00600A56"/>
    <w:rsid w:val="00601596"/>
    <w:rsid w:val="00602625"/>
    <w:rsid w:val="00603C62"/>
    <w:rsid w:val="00604C5B"/>
    <w:rsid w:val="00606C9E"/>
    <w:rsid w:val="00607D3E"/>
    <w:rsid w:val="0061117B"/>
    <w:rsid w:val="0061190B"/>
    <w:rsid w:val="006136E5"/>
    <w:rsid w:val="00615038"/>
    <w:rsid w:val="00615AE1"/>
    <w:rsid w:val="00616AED"/>
    <w:rsid w:val="0062128E"/>
    <w:rsid w:val="00622D2F"/>
    <w:rsid w:val="00625B3A"/>
    <w:rsid w:val="00631C2D"/>
    <w:rsid w:val="00632875"/>
    <w:rsid w:val="00632B03"/>
    <w:rsid w:val="00633D6A"/>
    <w:rsid w:val="006344BC"/>
    <w:rsid w:val="0063615C"/>
    <w:rsid w:val="00637E4A"/>
    <w:rsid w:val="00642360"/>
    <w:rsid w:val="0064263E"/>
    <w:rsid w:val="00642681"/>
    <w:rsid w:val="0064443D"/>
    <w:rsid w:val="0064463A"/>
    <w:rsid w:val="006470E6"/>
    <w:rsid w:val="00647ED0"/>
    <w:rsid w:val="00650902"/>
    <w:rsid w:val="00650A92"/>
    <w:rsid w:val="00652428"/>
    <w:rsid w:val="00656B70"/>
    <w:rsid w:val="006572B0"/>
    <w:rsid w:val="00660975"/>
    <w:rsid w:val="00663827"/>
    <w:rsid w:val="00663A8D"/>
    <w:rsid w:val="00664843"/>
    <w:rsid w:val="00666076"/>
    <w:rsid w:val="00666632"/>
    <w:rsid w:val="00670922"/>
    <w:rsid w:val="00671712"/>
    <w:rsid w:val="00671BD5"/>
    <w:rsid w:val="00672F9E"/>
    <w:rsid w:val="006734F3"/>
    <w:rsid w:val="00674907"/>
    <w:rsid w:val="00680947"/>
    <w:rsid w:val="006812D9"/>
    <w:rsid w:val="006824C4"/>
    <w:rsid w:val="00683D8C"/>
    <w:rsid w:val="0068415F"/>
    <w:rsid w:val="00684830"/>
    <w:rsid w:val="00686845"/>
    <w:rsid w:val="00686A34"/>
    <w:rsid w:val="00690125"/>
    <w:rsid w:val="00690254"/>
    <w:rsid w:val="0069275B"/>
    <w:rsid w:val="00692B2E"/>
    <w:rsid w:val="00693376"/>
    <w:rsid w:val="00693B68"/>
    <w:rsid w:val="00693E42"/>
    <w:rsid w:val="006A0EA0"/>
    <w:rsid w:val="006A1479"/>
    <w:rsid w:val="006A2C60"/>
    <w:rsid w:val="006A313F"/>
    <w:rsid w:val="006A3C8A"/>
    <w:rsid w:val="006A453C"/>
    <w:rsid w:val="006A4A6A"/>
    <w:rsid w:val="006A4E7F"/>
    <w:rsid w:val="006A7D2D"/>
    <w:rsid w:val="006B0C47"/>
    <w:rsid w:val="006B1342"/>
    <w:rsid w:val="006B142A"/>
    <w:rsid w:val="006B15D0"/>
    <w:rsid w:val="006B22EB"/>
    <w:rsid w:val="006B24B3"/>
    <w:rsid w:val="006B5052"/>
    <w:rsid w:val="006B605A"/>
    <w:rsid w:val="006B7995"/>
    <w:rsid w:val="006C10E8"/>
    <w:rsid w:val="006C11F8"/>
    <w:rsid w:val="006C3028"/>
    <w:rsid w:val="006C37BD"/>
    <w:rsid w:val="006C4CF1"/>
    <w:rsid w:val="006C54DD"/>
    <w:rsid w:val="006C5CFF"/>
    <w:rsid w:val="006C7204"/>
    <w:rsid w:val="006C7E9C"/>
    <w:rsid w:val="006D05C4"/>
    <w:rsid w:val="006D0D94"/>
    <w:rsid w:val="006D1824"/>
    <w:rsid w:val="006D2273"/>
    <w:rsid w:val="006D300D"/>
    <w:rsid w:val="006D33DC"/>
    <w:rsid w:val="006D391B"/>
    <w:rsid w:val="006D4A4D"/>
    <w:rsid w:val="006D4E4A"/>
    <w:rsid w:val="006D51C4"/>
    <w:rsid w:val="006D7371"/>
    <w:rsid w:val="006D75CF"/>
    <w:rsid w:val="006E1560"/>
    <w:rsid w:val="006E267E"/>
    <w:rsid w:val="006E3D9C"/>
    <w:rsid w:val="006E421E"/>
    <w:rsid w:val="006E4883"/>
    <w:rsid w:val="006E7CD3"/>
    <w:rsid w:val="006E7D27"/>
    <w:rsid w:val="006F0C8F"/>
    <w:rsid w:val="006F2972"/>
    <w:rsid w:val="006F3872"/>
    <w:rsid w:val="006F4277"/>
    <w:rsid w:val="006F4C9E"/>
    <w:rsid w:val="006F5594"/>
    <w:rsid w:val="006F6EBD"/>
    <w:rsid w:val="006F7EC7"/>
    <w:rsid w:val="00700ABE"/>
    <w:rsid w:val="00701789"/>
    <w:rsid w:val="00701C6A"/>
    <w:rsid w:val="00702DE1"/>
    <w:rsid w:val="00703689"/>
    <w:rsid w:val="00705306"/>
    <w:rsid w:val="00706A8A"/>
    <w:rsid w:val="007071B0"/>
    <w:rsid w:val="00710315"/>
    <w:rsid w:val="00712C06"/>
    <w:rsid w:val="00712D66"/>
    <w:rsid w:val="00713747"/>
    <w:rsid w:val="00713AB9"/>
    <w:rsid w:val="007140C4"/>
    <w:rsid w:val="0071565B"/>
    <w:rsid w:val="00722922"/>
    <w:rsid w:val="0072378E"/>
    <w:rsid w:val="007251BA"/>
    <w:rsid w:val="007251FC"/>
    <w:rsid w:val="00730EF7"/>
    <w:rsid w:val="00732355"/>
    <w:rsid w:val="00732E05"/>
    <w:rsid w:val="00733D50"/>
    <w:rsid w:val="007346C4"/>
    <w:rsid w:val="00734F5E"/>
    <w:rsid w:val="00735633"/>
    <w:rsid w:val="00735FA0"/>
    <w:rsid w:val="00737220"/>
    <w:rsid w:val="0074083B"/>
    <w:rsid w:val="0074114A"/>
    <w:rsid w:val="007418F8"/>
    <w:rsid w:val="007441FA"/>
    <w:rsid w:val="00745151"/>
    <w:rsid w:val="00745C2B"/>
    <w:rsid w:val="007507CE"/>
    <w:rsid w:val="00750B62"/>
    <w:rsid w:val="007516DB"/>
    <w:rsid w:val="00752514"/>
    <w:rsid w:val="00753264"/>
    <w:rsid w:val="00757E6A"/>
    <w:rsid w:val="007601E4"/>
    <w:rsid w:val="00761E09"/>
    <w:rsid w:val="00761F5C"/>
    <w:rsid w:val="0076318B"/>
    <w:rsid w:val="0076402F"/>
    <w:rsid w:val="00765853"/>
    <w:rsid w:val="00766801"/>
    <w:rsid w:val="007673F7"/>
    <w:rsid w:val="00770C68"/>
    <w:rsid w:val="0077185E"/>
    <w:rsid w:val="00771908"/>
    <w:rsid w:val="00772053"/>
    <w:rsid w:val="007723BE"/>
    <w:rsid w:val="007770DA"/>
    <w:rsid w:val="0077754A"/>
    <w:rsid w:val="0078071B"/>
    <w:rsid w:val="0078148D"/>
    <w:rsid w:val="00782F9F"/>
    <w:rsid w:val="00784359"/>
    <w:rsid w:val="00790AB5"/>
    <w:rsid w:val="00791E47"/>
    <w:rsid w:val="00792188"/>
    <w:rsid w:val="00792573"/>
    <w:rsid w:val="00794D3B"/>
    <w:rsid w:val="00795EC2"/>
    <w:rsid w:val="007975F5"/>
    <w:rsid w:val="007A251E"/>
    <w:rsid w:val="007A25ED"/>
    <w:rsid w:val="007A30D8"/>
    <w:rsid w:val="007A41F6"/>
    <w:rsid w:val="007A4332"/>
    <w:rsid w:val="007A4852"/>
    <w:rsid w:val="007A66DC"/>
    <w:rsid w:val="007A6B1B"/>
    <w:rsid w:val="007B0550"/>
    <w:rsid w:val="007B0CC4"/>
    <w:rsid w:val="007B14C4"/>
    <w:rsid w:val="007B19B8"/>
    <w:rsid w:val="007B5BD7"/>
    <w:rsid w:val="007B7CC6"/>
    <w:rsid w:val="007C087A"/>
    <w:rsid w:val="007C21C5"/>
    <w:rsid w:val="007C2CE0"/>
    <w:rsid w:val="007C5F43"/>
    <w:rsid w:val="007C62C2"/>
    <w:rsid w:val="007C6DBE"/>
    <w:rsid w:val="007C70D2"/>
    <w:rsid w:val="007C759C"/>
    <w:rsid w:val="007D1B48"/>
    <w:rsid w:val="007D4644"/>
    <w:rsid w:val="007D602D"/>
    <w:rsid w:val="007D60AC"/>
    <w:rsid w:val="007D6288"/>
    <w:rsid w:val="007D6457"/>
    <w:rsid w:val="007D67E9"/>
    <w:rsid w:val="007D6A4F"/>
    <w:rsid w:val="007E08F9"/>
    <w:rsid w:val="007E1393"/>
    <w:rsid w:val="007E1D95"/>
    <w:rsid w:val="007E3034"/>
    <w:rsid w:val="007E3438"/>
    <w:rsid w:val="007E4F37"/>
    <w:rsid w:val="007E52EF"/>
    <w:rsid w:val="007E58D6"/>
    <w:rsid w:val="007E7A8B"/>
    <w:rsid w:val="007F2EF1"/>
    <w:rsid w:val="007F3968"/>
    <w:rsid w:val="007F3C28"/>
    <w:rsid w:val="007F3DB4"/>
    <w:rsid w:val="007F5250"/>
    <w:rsid w:val="008011AC"/>
    <w:rsid w:val="00802267"/>
    <w:rsid w:val="008038FE"/>
    <w:rsid w:val="00804E92"/>
    <w:rsid w:val="0080587C"/>
    <w:rsid w:val="00807655"/>
    <w:rsid w:val="00807EB4"/>
    <w:rsid w:val="00810445"/>
    <w:rsid w:val="0081077D"/>
    <w:rsid w:val="00810F3A"/>
    <w:rsid w:val="008112E4"/>
    <w:rsid w:val="008125DE"/>
    <w:rsid w:val="00812BA2"/>
    <w:rsid w:val="00812E8F"/>
    <w:rsid w:val="00814E41"/>
    <w:rsid w:val="0081782F"/>
    <w:rsid w:val="00817BCF"/>
    <w:rsid w:val="0082066E"/>
    <w:rsid w:val="00822D0D"/>
    <w:rsid w:val="00823DD5"/>
    <w:rsid w:val="0082438A"/>
    <w:rsid w:val="00824AA4"/>
    <w:rsid w:val="008258E4"/>
    <w:rsid w:val="00825E5B"/>
    <w:rsid w:val="00826D17"/>
    <w:rsid w:val="0083097B"/>
    <w:rsid w:val="00830C1A"/>
    <w:rsid w:val="00830E66"/>
    <w:rsid w:val="00830E99"/>
    <w:rsid w:val="008317AE"/>
    <w:rsid w:val="0083275C"/>
    <w:rsid w:val="00832BD8"/>
    <w:rsid w:val="00832E7E"/>
    <w:rsid w:val="00833319"/>
    <w:rsid w:val="00833F1A"/>
    <w:rsid w:val="008345CD"/>
    <w:rsid w:val="00834C6D"/>
    <w:rsid w:val="00834D27"/>
    <w:rsid w:val="00834FE4"/>
    <w:rsid w:val="00835ED8"/>
    <w:rsid w:val="008363A8"/>
    <w:rsid w:val="00837AED"/>
    <w:rsid w:val="00837D2A"/>
    <w:rsid w:val="008466CA"/>
    <w:rsid w:val="00847A39"/>
    <w:rsid w:val="00847AF3"/>
    <w:rsid w:val="00847E69"/>
    <w:rsid w:val="0085102A"/>
    <w:rsid w:val="00852164"/>
    <w:rsid w:val="008533B4"/>
    <w:rsid w:val="0085470A"/>
    <w:rsid w:val="0085508B"/>
    <w:rsid w:val="00857FE8"/>
    <w:rsid w:val="008601AA"/>
    <w:rsid w:val="00863798"/>
    <w:rsid w:val="00864760"/>
    <w:rsid w:val="00864B65"/>
    <w:rsid w:val="00866DD5"/>
    <w:rsid w:val="008704CD"/>
    <w:rsid w:val="00872649"/>
    <w:rsid w:val="00874469"/>
    <w:rsid w:val="0087740D"/>
    <w:rsid w:val="00880456"/>
    <w:rsid w:val="00880D45"/>
    <w:rsid w:val="00884ACD"/>
    <w:rsid w:val="00885E50"/>
    <w:rsid w:val="00885F89"/>
    <w:rsid w:val="008866E5"/>
    <w:rsid w:val="00886C9F"/>
    <w:rsid w:val="00886E2B"/>
    <w:rsid w:val="0088712F"/>
    <w:rsid w:val="00887D20"/>
    <w:rsid w:val="00891980"/>
    <w:rsid w:val="008923FA"/>
    <w:rsid w:val="00895EB9"/>
    <w:rsid w:val="008A4146"/>
    <w:rsid w:val="008A7957"/>
    <w:rsid w:val="008B01EC"/>
    <w:rsid w:val="008B03D8"/>
    <w:rsid w:val="008B1D99"/>
    <w:rsid w:val="008B38C9"/>
    <w:rsid w:val="008B4870"/>
    <w:rsid w:val="008B512B"/>
    <w:rsid w:val="008C0E64"/>
    <w:rsid w:val="008C2437"/>
    <w:rsid w:val="008C3200"/>
    <w:rsid w:val="008C3A04"/>
    <w:rsid w:val="008C4786"/>
    <w:rsid w:val="008C58C3"/>
    <w:rsid w:val="008D13EA"/>
    <w:rsid w:val="008D7DBB"/>
    <w:rsid w:val="008E1CEA"/>
    <w:rsid w:val="008E72E7"/>
    <w:rsid w:val="008F0EF6"/>
    <w:rsid w:val="008F2828"/>
    <w:rsid w:val="008F4AD9"/>
    <w:rsid w:val="008F50B2"/>
    <w:rsid w:val="008F5E5C"/>
    <w:rsid w:val="008F6C10"/>
    <w:rsid w:val="008F7080"/>
    <w:rsid w:val="009041B6"/>
    <w:rsid w:val="0090760D"/>
    <w:rsid w:val="0091063B"/>
    <w:rsid w:val="00912571"/>
    <w:rsid w:val="00914384"/>
    <w:rsid w:val="00914C3C"/>
    <w:rsid w:val="009155B9"/>
    <w:rsid w:val="00915A0D"/>
    <w:rsid w:val="00915C72"/>
    <w:rsid w:val="009166C0"/>
    <w:rsid w:val="0091746D"/>
    <w:rsid w:val="00920CCB"/>
    <w:rsid w:val="009218DD"/>
    <w:rsid w:val="00922635"/>
    <w:rsid w:val="0092429C"/>
    <w:rsid w:val="009269ED"/>
    <w:rsid w:val="00927263"/>
    <w:rsid w:val="00927EA7"/>
    <w:rsid w:val="00931FC6"/>
    <w:rsid w:val="00932A59"/>
    <w:rsid w:val="0093491E"/>
    <w:rsid w:val="00937B8B"/>
    <w:rsid w:val="00940CDF"/>
    <w:rsid w:val="00942693"/>
    <w:rsid w:val="0094412D"/>
    <w:rsid w:val="00944918"/>
    <w:rsid w:val="00950061"/>
    <w:rsid w:val="00951230"/>
    <w:rsid w:val="009529FB"/>
    <w:rsid w:val="00952CEA"/>
    <w:rsid w:val="009535D5"/>
    <w:rsid w:val="00953789"/>
    <w:rsid w:val="009537A9"/>
    <w:rsid w:val="00953C01"/>
    <w:rsid w:val="009546E0"/>
    <w:rsid w:val="00954C1A"/>
    <w:rsid w:val="00954C81"/>
    <w:rsid w:val="009558F2"/>
    <w:rsid w:val="00957188"/>
    <w:rsid w:val="00957515"/>
    <w:rsid w:val="00957F0A"/>
    <w:rsid w:val="00960334"/>
    <w:rsid w:val="0096074A"/>
    <w:rsid w:val="00961517"/>
    <w:rsid w:val="0096178A"/>
    <w:rsid w:val="009617BC"/>
    <w:rsid w:val="009637AB"/>
    <w:rsid w:val="009661D7"/>
    <w:rsid w:val="00966E8E"/>
    <w:rsid w:val="00967531"/>
    <w:rsid w:val="00974793"/>
    <w:rsid w:val="00975950"/>
    <w:rsid w:val="00977613"/>
    <w:rsid w:val="00977F9E"/>
    <w:rsid w:val="00981AD3"/>
    <w:rsid w:val="00982A34"/>
    <w:rsid w:val="00983232"/>
    <w:rsid w:val="0098453E"/>
    <w:rsid w:val="00984920"/>
    <w:rsid w:val="009867BF"/>
    <w:rsid w:val="009877D1"/>
    <w:rsid w:val="00987C1E"/>
    <w:rsid w:val="0099042F"/>
    <w:rsid w:val="00990B40"/>
    <w:rsid w:val="0099158F"/>
    <w:rsid w:val="00991663"/>
    <w:rsid w:val="00993E7B"/>
    <w:rsid w:val="00994783"/>
    <w:rsid w:val="00994B89"/>
    <w:rsid w:val="0099582A"/>
    <w:rsid w:val="00995BD9"/>
    <w:rsid w:val="00995F4F"/>
    <w:rsid w:val="00997923"/>
    <w:rsid w:val="009A36AC"/>
    <w:rsid w:val="009A52AA"/>
    <w:rsid w:val="009A7210"/>
    <w:rsid w:val="009B1357"/>
    <w:rsid w:val="009B1CF0"/>
    <w:rsid w:val="009B23CA"/>
    <w:rsid w:val="009B2D1B"/>
    <w:rsid w:val="009B3692"/>
    <w:rsid w:val="009B3A2D"/>
    <w:rsid w:val="009B527B"/>
    <w:rsid w:val="009B5299"/>
    <w:rsid w:val="009B6FE7"/>
    <w:rsid w:val="009B7B33"/>
    <w:rsid w:val="009C0F52"/>
    <w:rsid w:val="009C1392"/>
    <w:rsid w:val="009C4DA2"/>
    <w:rsid w:val="009C4F4E"/>
    <w:rsid w:val="009C6800"/>
    <w:rsid w:val="009C6D11"/>
    <w:rsid w:val="009C708F"/>
    <w:rsid w:val="009C765C"/>
    <w:rsid w:val="009D007A"/>
    <w:rsid w:val="009D105F"/>
    <w:rsid w:val="009D3804"/>
    <w:rsid w:val="009D3B5C"/>
    <w:rsid w:val="009E06BA"/>
    <w:rsid w:val="009E4DF3"/>
    <w:rsid w:val="009E5624"/>
    <w:rsid w:val="009E7F1B"/>
    <w:rsid w:val="009F1343"/>
    <w:rsid w:val="009F172A"/>
    <w:rsid w:val="009F1DFF"/>
    <w:rsid w:val="009F3A93"/>
    <w:rsid w:val="009F42F7"/>
    <w:rsid w:val="009F50F3"/>
    <w:rsid w:val="009F5553"/>
    <w:rsid w:val="009F63BA"/>
    <w:rsid w:val="009F6CAA"/>
    <w:rsid w:val="00A01ABA"/>
    <w:rsid w:val="00A01B84"/>
    <w:rsid w:val="00A0485D"/>
    <w:rsid w:val="00A119D8"/>
    <w:rsid w:val="00A1575A"/>
    <w:rsid w:val="00A15CB0"/>
    <w:rsid w:val="00A15D9E"/>
    <w:rsid w:val="00A16735"/>
    <w:rsid w:val="00A16EF1"/>
    <w:rsid w:val="00A209EB"/>
    <w:rsid w:val="00A21FFC"/>
    <w:rsid w:val="00A2271D"/>
    <w:rsid w:val="00A23CB1"/>
    <w:rsid w:val="00A2541F"/>
    <w:rsid w:val="00A2745D"/>
    <w:rsid w:val="00A30371"/>
    <w:rsid w:val="00A3155B"/>
    <w:rsid w:val="00A31A4B"/>
    <w:rsid w:val="00A32887"/>
    <w:rsid w:val="00A34557"/>
    <w:rsid w:val="00A35716"/>
    <w:rsid w:val="00A36189"/>
    <w:rsid w:val="00A3665E"/>
    <w:rsid w:val="00A36F7C"/>
    <w:rsid w:val="00A376C4"/>
    <w:rsid w:val="00A40DBB"/>
    <w:rsid w:val="00A41713"/>
    <w:rsid w:val="00A4271B"/>
    <w:rsid w:val="00A4790F"/>
    <w:rsid w:val="00A508E3"/>
    <w:rsid w:val="00A51323"/>
    <w:rsid w:val="00A527A8"/>
    <w:rsid w:val="00A539A9"/>
    <w:rsid w:val="00A562F1"/>
    <w:rsid w:val="00A57993"/>
    <w:rsid w:val="00A6035B"/>
    <w:rsid w:val="00A6214B"/>
    <w:rsid w:val="00A625D2"/>
    <w:rsid w:val="00A62DEA"/>
    <w:rsid w:val="00A63BAE"/>
    <w:rsid w:val="00A67473"/>
    <w:rsid w:val="00A70555"/>
    <w:rsid w:val="00A72A7F"/>
    <w:rsid w:val="00A73435"/>
    <w:rsid w:val="00A74559"/>
    <w:rsid w:val="00A75F1A"/>
    <w:rsid w:val="00A76EAF"/>
    <w:rsid w:val="00A77525"/>
    <w:rsid w:val="00A81EE2"/>
    <w:rsid w:val="00A825FD"/>
    <w:rsid w:val="00A82636"/>
    <w:rsid w:val="00A82AFA"/>
    <w:rsid w:val="00A87233"/>
    <w:rsid w:val="00A8750D"/>
    <w:rsid w:val="00A87E7A"/>
    <w:rsid w:val="00A90564"/>
    <w:rsid w:val="00A90839"/>
    <w:rsid w:val="00A921C0"/>
    <w:rsid w:val="00A92BA4"/>
    <w:rsid w:val="00A93554"/>
    <w:rsid w:val="00A93CB6"/>
    <w:rsid w:val="00A960E0"/>
    <w:rsid w:val="00A96C8E"/>
    <w:rsid w:val="00A97B3B"/>
    <w:rsid w:val="00A97FAC"/>
    <w:rsid w:val="00AA033A"/>
    <w:rsid w:val="00AA2FBC"/>
    <w:rsid w:val="00AA6143"/>
    <w:rsid w:val="00AA671C"/>
    <w:rsid w:val="00AA6F19"/>
    <w:rsid w:val="00AA759C"/>
    <w:rsid w:val="00AA7CA0"/>
    <w:rsid w:val="00AB027F"/>
    <w:rsid w:val="00AB1406"/>
    <w:rsid w:val="00AB2839"/>
    <w:rsid w:val="00AB3804"/>
    <w:rsid w:val="00AB572D"/>
    <w:rsid w:val="00AB6319"/>
    <w:rsid w:val="00AC00C3"/>
    <w:rsid w:val="00AC1A00"/>
    <w:rsid w:val="00AC2DAC"/>
    <w:rsid w:val="00AC46AB"/>
    <w:rsid w:val="00AC5C37"/>
    <w:rsid w:val="00AC6397"/>
    <w:rsid w:val="00AC6B67"/>
    <w:rsid w:val="00AC6E49"/>
    <w:rsid w:val="00AC761F"/>
    <w:rsid w:val="00AC7ADD"/>
    <w:rsid w:val="00AD0BB2"/>
    <w:rsid w:val="00AD284F"/>
    <w:rsid w:val="00AD378C"/>
    <w:rsid w:val="00AD3B9F"/>
    <w:rsid w:val="00AE619B"/>
    <w:rsid w:val="00AE70ED"/>
    <w:rsid w:val="00AF081C"/>
    <w:rsid w:val="00AF0EB9"/>
    <w:rsid w:val="00AF157B"/>
    <w:rsid w:val="00AF1E9C"/>
    <w:rsid w:val="00AF3910"/>
    <w:rsid w:val="00AF4AA6"/>
    <w:rsid w:val="00AF590E"/>
    <w:rsid w:val="00AF6269"/>
    <w:rsid w:val="00AF663C"/>
    <w:rsid w:val="00AF7580"/>
    <w:rsid w:val="00B005D8"/>
    <w:rsid w:val="00B01378"/>
    <w:rsid w:val="00B0383A"/>
    <w:rsid w:val="00B03AE1"/>
    <w:rsid w:val="00B0511B"/>
    <w:rsid w:val="00B05AB8"/>
    <w:rsid w:val="00B05E6D"/>
    <w:rsid w:val="00B063C2"/>
    <w:rsid w:val="00B1055C"/>
    <w:rsid w:val="00B119B6"/>
    <w:rsid w:val="00B15122"/>
    <w:rsid w:val="00B153D8"/>
    <w:rsid w:val="00B17860"/>
    <w:rsid w:val="00B2046F"/>
    <w:rsid w:val="00B208CD"/>
    <w:rsid w:val="00B20CF7"/>
    <w:rsid w:val="00B2372D"/>
    <w:rsid w:val="00B24490"/>
    <w:rsid w:val="00B24DB8"/>
    <w:rsid w:val="00B26772"/>
    <w:rsid w:val="00B279C0"/>
    <w:rsid w:val="00B30756"/>
    <w:rsid w:val="00B3117C"/>
    <w:rsid w:val="00B357EA"/>
    <w:rsid w:val="00B37A55"/>
    <w:rsid w:val="00B37DF3"/>
    <w:rsid w:val="00B407E9"/>
    <w:rsid w:val="00B41270"/>
    <w:rsid w:val="00B42CC8"/>
    <w:rsid w:val="00B437A7"/>
    <w:rsid w:val="00B45D32"/>
    <w:rsid w:val="00B4647F"/>
    <w:rsid w:val="00B4739A"/>
    <w:rsid w:val="00B50D3F"/>
    <w:rsid w:val="00B545C9"/>
    <w:rsid w:val="00B549A4"/>
    <w:rsid w:val="00B54FC8"/>
    <w:rsid w:val="00B5612D"/>
    <w:rsid w:val="00B5688B"/>
    <w:rsid w:val="00B56CEE"/>
    <w:rsid w:val="00B572B1"/>
    <w:rsid w:val="00B5747F"/>
    <w:rsid w:val="00B57A84"/>
    <w:rsid w:val="00B600DF"/>
    <w:rsid w:val="00B60B92"/>
    <w:rsid w:val="00B6246C"/>
    <w:rsid w:val="00B63123"/>
    <w:rsid w:val="00B6382B"/>
    <w:rsid w:val="00B6420D"/>
    <w:rsid w:val="00B648B4"/>
    <w:rsid w:val="00B64ACD"/>
    <w:rsid w:val="00B65DFB"/>
    <w:rsid w:val="00B674A5"/>
    <w:rsid w:val="00B67D18"/>
    <w:rsid w:val="00B701FA"/>
    <w:rsid w:val="00B712AB"/>
    <w:rsid w:val="00B7228D"/>
    <w:rsid w:val="00B73220"/>
    <w:rsid w:val="00B73648"/>
    <w:rsid w:val="00B74454"/>
    <w:rsid w:val="00B74C6C"/>
    <w:rsid w:val="00B74F4D"/>
    <w:rsid w:val="00B75808"/>
    <w:rsid w:val="00B75856"/>
    <w:rsid w:val="00B7598C"/>
    <w:rsid w:val="00B76CC9"/>
    <w:rsid w:val="00B81413"/>
    <w:rsid w:val="00B81419"/>
    <w:rsid w:val="00B81A4D"/>
    <w:rsid w:val="00B82B1F"/>
    <w:rsid w:val="00B83052"/>
    <w:rsid w:val="00B85123"/>
    <w:rsid w:val="00B85F96"/>
    <w:rsid w:val="00B86BDE"/>
    <w:rsid w:val="00B87789"/>
    <w:rsid w:val="00B90449"/>
    <w:rsid w:val="00B91286"/>
    <w:rsid w:val="00B929F3"/>
    <w:rsid w:val="00B938EC"/>
    <w:rsid w:val="00B942C0"/>
    <w:rsid w:val="00B94E46"/>
    <w:rsid w:val="00BA0701"/>
    <w:rsid w:val="00BA2788"/>
    <w:rsid w:val="00BA2EEC"/>
    <w:rsid w:val="00BA4145"/>
    <w:rsid w:val="00BA4BDA"/>
    <w:rsid w:val="00BA4CBA"/>
    <w:rsid w:val="00BA5532"/>
    <w:rsid w:val="00BA5B38"/>
    <w:rsid w:val="00BA723B"/>
    <w:rsid w:val="00BA7644"/>
    <w:rsid w:val="00BA7B65"/>
    <w:rsid w:val="00BB2978"/>
    <w:rsid w:val="00BB37D4"/>
    <w:rsid w:val="00BB3913"/>
    <w:rsid w:val="00BB4FAA"/>
    <w:rsid w:val="00BB548F"/>
    <w:rsid w:val="00BB58EF"/>
    <w:rsid w:val="00BB5BB6"/>
    <w:rsid w:val="00BC0759"/>
    <w:rsid w:val="00BC234A"/>
    <w:rsid w:val="00BC3321"/>
    <w:rsid w:val="00BC6EEF"/>
    <w:rsid w:val="00BC769A"/>
    <w:rsid w:val="00BC7791"/>
    <w:rsid w:val="00BD0187"/>
    <w:rsid w:val="00BD22ED"/>
    <w:rsid w:val="00BE1C2C"/>
    <w:rsid w:val="00BE2990"/>
    <w:rsid w:val="00BE5000"/>
    <w:rsid w:val="00BE52DB"/>
    <w:rsid w:val="00BE6606"/>
    <w:rsid w:val="00BE6DA6"/>
    <w:rsid w:val="00BF04B1"/>
    <w:rsid w:val="00BF3699"/>
    <w:rsid w:val="00BF6B37"/>
    <w:rsid w:val="00BF768C"/>
    <w:rsid w:val="00C00782"/>
    <w:rsid w:val="00C01D12"/>
    <w:rsid w:val="00C01DC7"/>
    <w:rsid w:val="00C03786"/>
    <w:rsid w:val="00C040FA"/>
    <w:rsid w:val="00C047FB"/>
    <w:rsid w:val="00C04F9B"/>
    <w:rsid w:val="00C068E2"/>
    <w:rsid w:val="00C06967"/>
    <w:rsid w:val="00C077D5"/>
    <w:rsid w:val="00C12942"/>
    <w:rsid w:val="00C12A94"/>
    <w:rsid w:val="00C14CA0"/>
    <w:rsid w:val="00C166C4"/>
    <w:rsid w:val="00C16B6D"/>
    <w:rsid w:val="00C2256A"/>
    <w:rsid w:val="00C23828"/>
    <w:rsid w:val="00C30559"/>
    <w:rsid w:val="00C31997"/>
    <w:rsid w:val="00C336D2"/>
    <w:rsid w:val="00C33DCE"/>
    <w:rsid w:val="00C341C7"/>
    <w:rsid w:val="00C3464F"/>
    <w:rsid w:val="00C36F18"/>
    <w:rsid w:val="00C370F1"/>
    <w:rsid w:val="00C40738"/>
    <w:rsid w:val="00C415F0"/>
    <w:rsid w:val="00C418E2"/>
    <w:rsid w:val="00C44AA8"/>
    <w:rsid w:val="00C44C49"/>
    <w:rsid w:val="00C47F7D"/>
    <w:rsid w:val="00C50F64"/>
    <w:rsid w:val="00C50FB0"/>
    <w:rsid w:val="00C51AE7"/>
    <w:rsid w:val="00C5378B"/>
    <w:rsid w:val="00C55092"/>
    <w:rsid w:val="00C5781C"/>
    <w:rsid w:val="00C620A1"/>
    <w:rsid w:val="00C633CE"/>
    <w:rsid w:val="00C645ED"/>
    <w:rsid w:val="00C649F4"/>
    <w:rsid w:val="00C70823"/>
    <w:rsid w:val="00C73285"/>
    <w:rsid w:val="00C73722"/>
    <w:rsid w:val="00C73C18"/>
    <w:rsid w:val="00C73D25"/>
    <w:rsid w:val="00C73FAD"/>
    <w:rsid w:val="00C75892"/>
    <w:rsid w:val="00C76702"/>
    <w:rsid w:val="00C776BB"/>
    <w:rsid w:val="00C803CF"/>
    <w:rsid w:val="00C806AF"/>
    <w:rsid w:val="00C80C60"/>
    <w:rsid w:val="00C81791"/>
    <w:rsid w:val="00C81F36"/>
    <w:rsid w:val="00C86842"/>
    <w:rsid w:val="00C870C6"/>
    <w:rsid w:val="00C91A07"/>
    <w:rsid w:val="00C91A5A"/>
    <w:rsid w:val="00C91D66"/>
    <w:rsid w:val="00C91E00"/>
    <w:rsid w:val="00C922E1"/>
    <w:rsid w:val="00C93185"/>
    <w:rsid w:val="00C931BA"/>
    <w:rsid w:val="00C93FCE"/>
    <w:rsid w:val="00C94920"/>
    <w:rsid w:val="00C949F8"/>
    <w:rsid w:val="00C94C7A"/>
    <w:rsid w:val="00C951CA"/>
    <w:rsid w:val="00C95414"/>
    <w:rsid w:val="00C973D9"/>
    <w:rsid w:val="00CA3609"/>
    <w:rsid w:val="00CB16F6"/>
    <w:rsid w:val="00CB20CB"/>
    <w:rsid w:val="00CB2DF0"/>
    <w:rsid w:val="00CB4029"/>
    <w:rsid w:val="00CB46AD"/>
    <w:rsid w:val="00CB4C91"/>
    <w:rsid w:val="00CB4D7A"/>
    <w:rsid w:val="00CB6556"/>
    <w:rsid w:val="00CB7648"/>
    <w:rsid w:val="00CC1207"/>
    <w:rsid w:val="00CC13B6"/>
    <w:rsid w:val="00CC1ABE"/>
    <w:rsid w:val="00CC1F87"/>
    <w:rsid w:val="00CC2120"/>
    <w:rsid w:val="00CC4775"/>
    <w:rsid w:val="00CC4830"/>
    <w:rsid w:val="00CC4CCD"/>
    <w:rsid w:val="00CC58CA"/>
    <w:rsid w:val="00CC714A"/>
    <w:rsid w:val="00CD20E6"/>
    <w:rsid w:val="00CD27B7"/>
    <w:rsid w:val="00CD4C34"/>
    <w:rsid w:val="00CD5461"/>
    <w:rsid w:val="00CD61B0"/>
    <w:rsid w:val="00CD688A"/>
    <w:rsid w:val="00CE16C0"/>
    <w:rsid w:val="00CE1C3E"/>
    <w:rsid w:val="00CE2035"/>
    <w:rsid w:val="00CE2175"/>
    <w:rsid w:val="00CE24D4"/>
    <w:rsid w:val="00CE2535"/>
    <w:rsid w:val="00CE334F"/>
    <w:rsid w:val="00CE5B93"/>
    <w:rsid w:val="00CE6F30"/>
    <w:rsid w:val="00CF0B27"/>
    <w:rsid w:val="00CF0D07"/>
    <w:rsid w:val="00D004AA"/>
    <w:rsid w:val="00D01CE3"/>
    <w:rsid w:val="00D02019"/>
    <w:rsid w:val="00D0247F"/>
    <w:rsid w:val="00D04A90"/>
    <w:rsid w:val="00D05F8E"/>
    <w:rsid w:val="00D0669A"/>
    <w:rsid w:val="00D06720"/>
    <w:rsid w:val="00D06960"/>
    <w:rsid w:val="00D10510"/>
    <w:rsid w:val="00D1328F"/>
    <w:rsid w:val="00D13443"/>
    <w:rsid w:val="00D144F6"/>
    <w:rsid w:val="00D16E3B"/>
    <w:rsid w:val="00D17A63"/>
    <w:rsid w:val="00D17B50"/>
    <w:rsid w:val="00D21282"/>
    <w:rsid w:val="00D2131D"/>
    <w:rsid w:val="00D21952"/>
    <w:rsid w:val="00D220B2"/>
    <w:rsid w:val="00D22A2B"/>
    <w:rsid w:val="00D230D6"/>
    <w:rsid w:val="00D23910"/>
    <w:rsid w:val="00D24DB0"/>
    <w:rsid w:val="00D2749B"/>
    <w:rsid w:val="00D31D3E"/>
    <w:rsid w:val="00D32A98"/>
    <w:rsid w:val="00D32C07"/>
    <w:rsid w:val="00D32EC7"/>
    <w:rsid w:val="00D33BBA"/>
    <w:rsid w:val="00D40C32"/>
    <w:rsid w:val="00D41039"/>
    <w:rsid w:val="00D422C1"/>
    <w:rsid w:val="00D42352"/>
    <w:rsid w:val="00D43141"/>
    <w:rsid w:val="00D43151"/>
    <w:rsid w:val="00D4370F"/>
    <w:rsid w:val="00D43DB6"/>
    <w:rsid w:val="00D460BB"/>
    <w:rsid w:val="00D46873"/>
    <w:rsid w:val="00D4791C"/>
    <w:rsid w:val="00D47BC9"/>
    <w:rsid w:val="00D53A39"/>
    <w:rsid w:val="00D5648E"/>
    <w:rsid w:val="00D60EE4"/>
    <w:rsid w:val="00D61E56"/>
    <w:rsid w:val="00D62D40"/>
    <w:rsid w:val="00D7030F"/>
    <w:rsid w:val="00D71ABE"/>
    <w:rsid w:val="00D72BA6"/>
    <w:rsid w:val="00D731C8"/>
    <w:rsid w:val="00D732DE"/>
    <w:rsid w:val="00D7363D"/>
    <w:rsid w:val="00D73809"/>
    <w:rsid w:val="00D75858"/>
    <w:rsid w:val="00D760C0"/>
    <w:rsid w:val="00D76E42"/>
    <w:rsid w:val="00D770FF"/>
    <w:rsid w:val="00D8195E"/>
    <w:rsid w:val="00D81E18"/>
    <w:rsid w:val="00D828E7"/>
    <w:rsid w:val="00D86A41"/>
    <w:rsid w:val="00D86FE4"/>
    <w:rsid w:val="00D8772F"/>
    <w:rsid w:val="00D87D98"/>
    <w:rsid w:val="00D907D5"/>
    <w:rsid w:val="00D911E6"/>
    <w:rsid w:val="00D914AF"/>
    <w:rsid w:val="00D91A60"/>
    <w:rsid w:val="00D9240C"/>
    <w:rsid w:val="00D92587"/>
    <w:rsid w:val="00D94D23"/>
    <w:rsid w:val="00D96DC0"/>
    <w:rsid w:val="00D96F82"/>
    <w:rsid w:val="00DA0437"/>
    <w:rsid w:val="00DA1434"/>
    <w:rsid w:val="00DA14C3"/>
    <w:rsid w:val="00DA2186"/>
    <w:rsid w:val="00DA2C15"/>
    <w:rsid w:val="00DA3052"/>
    <w:rsid w:val="00DA406A"/>
    <w:rsid w:val="00DA464D"/>
    <w:rsid w:val="00DA55F2"/>
    <w:rsid w:val="00DA56DE"/>
    <w:rsid w:val="00DA5BA8"/>
    <w:rsid w:val="00DA7E62"/>
    <w:rsid w:val="00DB0D4E"/>
    <w:rsid w:val="00DB1A33"/>
    <w:rsid w:val="00DB1C85"/>
    <w:rsid w:val="00DB1FA8"/>
    <w:rsid w:val="00DB51E4"/>
    <w:rsid w:val="00DB6140"/>
    <w:rsid w:val="00DB6F15"/>
    <w:rsid w:val="00DB786D"/>
    <w:rsid w:val="00DB79BF"/>
    <w:rsid w:val="00DC0330"/>
    <w:rsid w:val="00DC25D5"/>
    <w:rsid w:val="00DC542E"/>
    <w:rsid w:val="00DD2DA9"/>
    <w:rsid w:val="00DD499E"/>
    <w:rsid w:val="00DD4AE8"/>
    <w:rsid w:val="00DD609F"/>
    <w:rsid w:val="00DD73B3"/>
    <w:rsid w:val="00DE3311"/>
    <w:rsid w:val="00DE3834"/>
    <w:rsid w:val="00DE5E09"/>
    <w:rsid w:val="00DE6AF4"/>
    <w:rsid w:val="00DF1275"/>
    <w:rsid w:val="00DF2D95"/>
    <w:rsid w:val="00DF5E70"/>
    <w:rsid w:val="00DF6006"/>
    <w:rsid w:val="00DF659B"/>
    <w:rsid w:val="00DF66D9"/>
    <w:rsid w:val="00DF702F"/>
    <w:rsid w:val="00DF7848"/>
    <w:rsid w:val="00DF7F7C"/>
    <w:rsid w:val="00E03F0C"/>
    <w:rsid w:val="00E05917"/>
    <w:rsid w:val="00E05BDA"/>
    <w:rsid w:val="00E05C2A"/>
    <w:rsid w:val="00E064E2"/>
    <w:rsid w:val="00E11046"/>
    <w:rsid w:val="00E11A83"/>
    <w:rsid w:val="00E13713"/>
    <w:rsid w:val="00E14398"/>
    <w:rsid w:val="00E170DA"/>
    <w:rsid w:val="00E17F45"/>
    <w:rsid w:val="00E20539"/>
    <w:rsid w:val="00E21CD6"/>
    <w:rsid w:val="00E21DD8"/>
    <w:rsid w:val="00E22CC1"/>
    <w:rsid w:val="00E246B0"/>
    <w:rsid w:val="00E247E3"/>
    <w:rsid w:val="00E24B00"/>
    <w:rsid w:val="00E24D36"/>
    <w:rsid w:val="00E26693"/>
    <w:rsid w:val="00E32517"/>
    <w:rsid w:val="00E32B61"/>
    <w:rsid w:val="00E3328C"/>
    <w:rsid w:val="00E337BF"/>
    <w:rsid w:val="00E34645"/>
    <w:rsid w:val="00E361CD"/>
    <w:rsid w:val="00E36A08"/>
    <w:rsid w:val="00E40534"/>
    <w:rsid w:val="00E40B86"/>
    <w:rsid w:val="00E411A7"/>
    <w:rsid w:val="00E426FE"/>
    <w:rsid w:val="00E42774"/>
    <w:rsid w:val="00E4334B"/>
    <w:rsid w:val="00E44656"/>
    <w:rsid w:val="00E45B3B"/>
    <w:rsid w:val="00E5086C"/>
    <w:rsid w:val="00E50A9E"/>
    <w:rsid w:val="00E51AE2"/>
    <w:rsid w:val="00E527AD"/>
    <w:rsid w:val="00E52826"/>
    <w:rsid w:val="00E55DAF"/>
    <w:rsid w:val="00E55E85"/>
    <w:rsid w:val="00E60B50"/>
    <w:rsid w:val="00E60E28"/>
    <w:rsid w:val="00E625BF"/>
    <w:rsid w:val="00E62A65"/>
    <w:rsid w:val="00E633EE"/>
    <w:rsid w:val="00E634F2"/>
    <w:rsid w:val="00E64990"/>
    <w:rsid w:val="00E655A5"/>
    <w:rsid w:val="00E71B1A"/>
    <w:rsid w:val="00E73008"/>
    <w:rsid w:val="00E73EE0"/>
    <w:rsid w:val="00E773F8"/>
    <w:rsid w:val="00E8314D"/>
    <w:rsid w:val="00E83704"/>
    <w:rsid w:val="00E841AE"/>
    <w:rsid w:val="00E85CBC"/>
    <w:rsid w:val="00E8743F"/>
    <w:rsid w:val="00E902AF"/>
    <w:rsid w:val="00E9172F"/>
    <w:rsid w:val="00E91FF8"/>
    <w:rsid w:val="00E92792"/>
    <w:rsid w:val="00E92C76"/>
    <w:rsid w:val="00E97C16"/>
    <w:rsid w:val="00EA05F3"/>
    <w:rsid w:val="00EA3921"/>
    <w:rsid w:val="00EA3D51"/>
    <w:rsid w:val="00EA6079"/>
    <w:rsid w:val="00EB196E"/>
    <w:rsid w:val="00EB1FD2"/>
    <w:rsid w:val="00EB2DE5"/>
    <w:rsid w:val="00EB43A2"/>
    <w:rsid w:val="00EB56CB"/>
    <w:rsid w:val="00EB6101"/>
    <w:rsid w:val="00EB673E"/>
    <w:rsid w:val="00EB7C28"/>
    <w:rsid w:val="00EC01DB"/>
    <w:rsid w:val="00EC1DA2"/>
    <w:rsid w:val="00EC3897"/>
    <w:rsid w:val="00EC3C3F"/>
    <w:rsid w:val="00EC4875"/>
    <w:rsid w:val="00EC4FD5"/>
    <w:rsid w:val="00EC511F"/>
    <w:rsid w:val="00EC5199"/>
    <w:rsid w:val="00EC5BCD"/>
    <w:rsid w:val="00EC6B89"/>
    <w:rsid w:val="00EC6C56"/>
    <w:rsid w:val="00EC7566"/>
    <w:rsid w:val="00EC7886"/>
    <w:rsid w:val="00ED4275"/>
    <w:rsid w:val="00ED462B"/>
    <w:rsid w:val="00ED4641"/>
    <w:rsid w:val="00ED6091"/>
    <w:rsid w:val="00ED6B8D"/>
    <w:rsid w:val="00ED7232"/>
    <w:rsid w:val="00EE016F"/>
    <w:rsid w:val="00EE034B"/>
    <w:rsid w:val="00EE0515"/>
    <w:rsid w:val="00EE2C81"/>
    <w:rsid w:val="00EE3008"/>
    <w:rsid w:val="00EE4A6F"/>
    <w:rsid w:val="00EE5AEA"/>
    <w:rsid w:val="00EE63C7"/>
    <w:rsid w:val="00EE74B7"/>
    <w:rsid w:val="00EF04A0"/>
    <w:rsid w:val="00EF172C"/>
    <w:rsid w:val="00EF54B2"/>
    <w:rsid w:val="00F01FCD"/>
    <w:rsid w:val="00F02179"/>
    <w:rsid w:val="00F026D4"/>
    <w:rsid w:val="00F03757"/>
    <w:rsid w:val="00F04590"/>
    <w:rsid w:val="00F04ED7"/>
    <w:rsid w:val="00F05FA4"/>
    <w:rsid w:val="00F127F2"/>
    <w:rsid w:val="00F174D0"/>
    <w:rsid w:val="00F17960"/>
    <w:rsid w:val="00F17EC0"/>
    <w:rsid w:val="00F220DB"/>
    <w:rsid w:val="00F249F5"/>
    <w:rsid w:val="00F27559"/>
    <w:rsid w:val="00F3040B"/>
    <w:rsid w:val="00F3086A"/>
    <w:rsid w:val="00F30E9E"/>
    <w:rsid w:val="00F33C84"/>
    <w:rsid w:val="00F34F02"/>
    <w:rsid w:val="00F357DB"/>
    <w:rsid w:val="00F35B10"/>
    <w:rsid w:val="00F369C0"/>
    <w:rsid w:val="00F379E5"/>
    <w:rsid w:val="00F4060F"/>
    <w:rsid w:val="00F430F2"/>
    <w:rsid w:val="00F43F32"/>
    <w:rsid w:val="00F4418B"/>
    <w:rsid w:val="00F442B7"/>
    <w:rsid w:val="00F463EA"/>
    <w:rsid w:val="00F47BEA"/>
    <w:rsid w:val="00F5128C"/>
    <w:rsid w:val="00F53D6A"/>
    <w:rsid w:val="00F54B86"/>
    <w:rsid w:val="00F5542B"/>
    <w:rsid w:val="00F55811"/>
    <w:rsid w:val="00F5588E"/>
    <w:rsid w:val="00F56113"/>
    <w:rsid w:val="00F65194"/>
    <w:rsid w:val="00F663FD"/>
    <w:rsid w:val="00F6686B"/>
    <w:rsid w:val="00F67709"/>
    <w:rsid w:val="00F67EB3"/>
    <w:rsid w:val="00F70B3F"/>
    <w:rsid w:val="00F71DC4"/>
    <w:rsid w:val="00F724D4"/>
    <w:rsid w:val="00F72DE6"/>
    <w:rsid w:val="00F74468"/>
    <w:rsid w:val="00F750D4"/>
    <w:rsid w:val="00F76D09"/>
    <w:rsid w:val="00F80996"/>
    <w:rsid w:val="00F80B05"/>
    <w:rsid w:val="00F80B4D"/>
    <w:rsid w:val="00F8392E"/>
    <w:rsid w:val="00F83C5C"/>
    <w:rsid w:val="00F84BFA"/>
    <w:rsid w:val="00F915EE"/>
    <w:rsid w:val="00F9404B"/>
    <w:rsid w:val="00F95105"/>
    <w:rsid w:val="00F96975"/>
    <w:rsid w:val="00F978BA"/>
    <w:rsid w:val="00FA0803"/>
    <w:rsid w:val="00FA1353"/>
    <w:rsid w:val="00FA38E8"/>
    <w:rsid w:val="00FA4405"/>
    <w:rsid w:val="00FA7B39"/>
    <w:rsid w:val="00FB050A"/>
    <w:rsid w:val="00FB0A05"/>
    <w:rsid w:val="00FB0A26"/>
    <w:rsid w:val="00FB2080"/>
    <w:rsid w:val="00FB2A35"/>
    <w:rsid w:val="00FB33EA"/>
    <w:rsid w:val="00FB3403"/>
    <w:rsid w:val="00FB6B5B"/>
    <w:rsid w:val="00FB7390"/>
    <w:rsid w:val="00FC0841"/>
    <w:rsid w:val="00FC15BE"/>
    <w:rsid w:val="00FC3254"/>
    <w:rsid w:val="00FC497B"/>
    <w:rsid w:val="00FC4AB2"/>
    <w:rsid w:val="00FC520C"/>
    <w:rsid w:val="00FC72E2"/>
    <w:rsid w:val="00FC7416"/>
    <w:rsid w:val="00FD0084"/>
    <w:rsid w:val="00FD2571"/>
    <w:rsid w:val="00FD2685"/>
    <w:rsid w:val="00FD26E2"/>
    <w:rsid w:val="00FD370D"/>
    <w:rsid w:val="00FD4B47"/>
    <w:rsid w:val="00FD6B16"/>
    <w:rsid w:val="00FD705C"/>
    <w:rsid w:val="00FD7B53"/>
    <w:rsid w:val="00FD7D58"/>
    <w:rsid w:val="00FE1E1A"/>
    <w:rsid w:val="00FE3D41"/>
    <w:rsid w:val="00FE6E69"/>
    <w:rsid w:val="00FE7FE2"/>
    <w:rsid w:val="00FF109F"/>
    <w:rsid w:val="00FF209F"/>
    <w:rsid w:val="00FF24EA"/>
    <w:rsid w:val="00FF26ED"/>
    <w:rsid w:val="00FF368C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326B9"/>
  <w15:chartTrackingRefBased/>
  <w15:docId w15:val="{C63BD630-344A-40E4-A747-08A8C1DF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CA"/>
    <w:pPr>
      <w:spacing w:before="6" w:after="6" w:line="288" w:lineRule="auto"/>
    </w:pPr>
    <w:rPr>
      <w:rFonts w:eastAsia="MS Mincho"/>
      <w:sz w:val="24"/>
      <w:lang w:val="en-GB" w:eastAsia="fr-FR"/>
    </w:rPr>
  </w:style>
  <w:style w:type="paragraph" w:styleId="Heading1">
    <w:name w:val="heading 1"/>
    <w:aliases w:val="Number 1,§1.,.,. + 10 pt,Right:  0.14&quot;,Before:  6 pt,Line spacing:  1.5 lin...,D&amp;M,D&amp;M 1"/>
    <w:next w:val="NormalIndent"/>
    <w:link w:val="Heading1Char"/>
    <w:qFormat/>
    <w:rsid w:val="00B600DF"/>
    <w:pPr>
      <w:numPr>
        <w:numId w:val="1"/>
      </w:numPr>
      <w:tabs>
        <w:tab w:val="num" w:pos="284"/>
      </w:tabs>
      <w:spacing w:before="120" w:after="120" w:line="288" w:lineRule="auto"/>
      <w:outlineLvl w:val="0"/>
    </w:pPr>
    <w:rPr>
      <w:rFonts w:eastAsia="MS Mincho"/>
      <w:b/>
      <w:caps/>
      <w:sz w:val="24"/>
      <w:lang w:val="en-GB" w:eastAsia="fr-FR"/>
    </w:rPr>
  </w:style>
  <w:style w:type="paragraph" w:styleId="Heading2">
    <w:name w:val="heading 2"/>
    <w:aliases w:val="Number 2,§1.1.,.1,T2,h:2app,Title2,título 2,orderpara1,TITRE 2,CHS,UNDERRUBRIK 1-2,h2,R2,H2,2,heading 2,H21,Head 2,l2,TitreProp,Header 2,ITT t2,PA Major Section,Livello 2,Heading 2 Hidden,Head1,2nd level,I2,List level 2,1.1,2m,Level 2 Head,h"/>
    <w:next w:val="NormalIndent"/>
    <w:link w:val="Heading2Char"/>
    <w:qFormat/>
    <w:rsid w:val="00AC46AB"/>
    <w:pPr>
      <w:numPr>
        <w:ilvl w:val="1"/>
        <w:numId w:val="1"/>
      </w:numPr>
      <w:spacing w:before="6" w:after="6" w:line="288" w:lineRule="auto"/>
      <w:outlineLvl w:val="1"/>
    </w:pPr>
    <w:rPr>
      <w:rFonts w:eastAsia="MS Mincho"/>
      <w:b/>
      <w:sz w:val="24"/>
      <w:lang w:val="en-GB" w:eastAsia="fr-FR"/>
    </w:rPr>
  </w:style>
  <w:style w:type="paragraph" w:styleId="Heading3">
    <w:name w:val="heading 3"/>
    <w:aliases w:val="Number 3,Section,§1.1.1.,.1.1,order para 2,TITRE 3,título 3,Title3,H3,H31,H32,H33,H34,H35,h3,l3,3,list 3,Head 3,1.1.1,3rd level,Underrubrik2,l3+toc 3,heading 3,CT,Sub-section Title,ITT t3,PA Minor Section,3 bullet,b,Heading 31,h:3,Level 3 Head"/>
    <w:next w:val="NormalIndent"/>
    <w:link w:val="Heading3Char"/>
    <w:qFormat/>
    <w:rsid w:val="004D7CD1"/>
    <w:pPr>
      <w:numPr>
        <w:ilvl w:val="2"/>
        <w:numId w:val="1"/>
      </w:numPr>
      <w:spacing w:before="6" w:after="6" w:line="288" w:lineRule="auto"/>
      <w:outlineLvl w:val="2"/>
    </w:pPr>
    <w:rPr>
      <w:rFonts w:ascii="Arial" w:eastAsia="MS Mincho" w:hAnsi="Arial"/>
      <w:b/>
      <w:noProof/>
      <w:sz w:val="22"/>
      <w:lang w:val="fr-FR" w:eastAsia="fr-FR"/>
    </w:rPr>
  </w:style>
  <w:style w:type="paragraph" w:styleId="Heading4">
    <w:name w:val="heading 4"/>
    <w:aliases w:val="Number 4,§1.1.1.1.,.1.1.1,Title 4,H4,T4,Title4,TITRE 4,h4,Head 4,l4+toc4,heading 4,Numbered List,mh1l,Module heading 1 large (18 points),l4,a.,4,h41,a.1,H41,41,Level 2 - a,Map para,ITT t4,PA Micro Section,TE Heading 4,1.1.1.1,42,43"/>
    <w:basedOn w:val="Normal"/>
    <w:next w:val="Normal"/>
    <w:link w:val="Heading4Char"/>
    <w:qFormat/>
    <w:rsid w:val="004D7CD1"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aliases w:val="Heading -SDRL,Block Label,.1.1.1.1,.4.3.2.1,T5,TITRE 5,h5,mh2,Module heading 2,heading 5,Numbered Sub-list,Level 3 - i,5,5 sub-bullet,sb,ITT t5,PA Pico Section,51,52,53,511,521,paragraphe[2],Ooh,Heading P5"/>
    <w:basedOn w:val="Normal"/>
    <w:next w:val="Normal"/>
    <w:link w:val="Heading5Char"/>
    <w:qFormat/>
    <w:rsid w:val="004D7CD1"/>
    <w:pPr>
      <w:numPr>
        <w:ilvl w:val="4"/>
        <w:numId w:val="1"/>
      </w:numPr>
      <w:outlineLvl w:val="4"/>
    </w:pPr>
  </w:style>
  <w:style w:type="paragraph" w:styleId="Heading6">
    <w:name w:val="heading 6"/>
    <w:aliases w:val="Bullet (Single Lines),T6,sub-dash,sd,ITT t6,PA Appendix,paragraphe[3]"/>
    <w:basedOn w:val="Normal"/>
    <w:next w:val="Normal"/>
    <w:link w:val="Heading6Char"/>
    <w:qFormat/>
    <w:rsid w:val="004D7CD1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aliases w:val="T7,ITT t7,PA Appendix Major,7,req3,heading 7,liste[1]"/>
    <w:basedOn w:val="Normal"/>
    <w:next w:val="Normal"/>
    <w:link w:val="Heading7Char"/>
    <w:qFormat/>
    <w:rsid w:val="004D7CD1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aliases w:val="T8,ITT t8,PA Appendix Minor,liste[2]"/>
    <w:basedOn w:val="Normal"/>
    <w:next w:val="Normal"/>
    <w:link w:val="Heading8Char"/>
    <w:qFormat/>
    <w:rsid w:val="004D7CD1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aliases w:val="Heading,T9,ITT t9,liste[3],Bijlage"/>
    <w:basedOn w:val="Normal"/>
    <w:next w:val="Normal"/>
    <w:link w:val="Heading9Char"/>
    <w:qFormat/>
    <w:rsid w:val="004D7CD1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 1 Char,§1. Char,. Char,. + 10 pt Char,Right:  0.14&quot; Char,Before:  6 pt Char,Line spacing:  1.5 lin... Char,D&amp;M Char,D&amp;M 1 Char"/>
    <w:link w:val="Heading1"/>
    <w:rsid w:val="00B600DF"/>
    <w:rPr>
      <w:rFonts w:eastAsia="MS Mincho"/>
      <w:b/>
      <w:caps/>
      <w:sz w:val="24"/>
      <w:lang w:eastAsia="fr-FR"/>
    </w:rPr>
  </w:style>
  <w:style w:type="character" w:customStyle="1" w:styleId="Heading2Char">
    <w:name w:val="Heading 2 Char"/>
    <w:aliases w:val="Number 2 Char,§1.1. Char,.1 Char,T2 Char,h:2app Char,Title2 Char,título 2 Char,orderpara1 Char,TITRE 2 Char,CHS Char,UNDERRUBRIK 1-2 Char,h2 Char,R2 Char,H2 Char,2 Char,heading 2 Char,H21 Char,Head 2 Char,l2 Char,TitreProp Char,Head1 Char"/>
    <w:link w:val="Heading2"/>
    <w:rsid w:val="00AC46AB"/>
    <w:rPr>
      <w:rFonts w:eastAsia="MS Mincho"/>
      <w:b/>
      <w:sz w:val="24"/>
      <w:lang w:eastAsia="fr-FR"/>
    </w:rPr>
  </w:style>
  <w:style w:type="character" w:customStyle="1" w:styleId="Heading3Char">
    <w:name w:val="Heading 3 Char"/>
    <w:aliases w:val="Number 3 Char,Section Char,§1.1.1. Char,.1.1 Char,order para 2 Char,TITRE 3 Char,título 3 Char,Title3 Char,H3 Char,H31 Char,H32 Char,H33 Char,H34 Char,H35 Char,h3 Char,l3 Char,3 Char,list 3 Char,Head 3 Char,1.1.1 Char,3rd level Char"/>
    <w:link w:val="Heading3"/>
    <w:rsid w:val="004D7CD1"/>
    <w:rPr>
      <w:rFonts w:ascii="Arial" w:eastAsia="MS Mincho" w:hAnsi="Arial"/>
      <w:b/>
      <w:noProof/>
      <w:sz w:val="22"/>
      <w:lang w:val="fr-FR" w:eastAsia="fr-FR"/>
    </w:rPr>
  </w:style>
  <w:style w:type="character" w:customStyle="1" w:styleId="Heading4Char">
    <w:name w:val="Heading 4 Char"/>
    <w:aliases w:val="Number 4 Char,§1.1.1.1. Char,.1.1.1 Char,Title 4 Char,H4 Char,T4 Char,Title4 Char,TITRE 4 Char,h4 Char,Head 4 Char,l4+toc4 Char,heading 4 Char,Numbered List Char,mh1l Char,Module heading 1 large (18 points) Char,l4 Char,a. Char,4 Char"/>
    <w:link w:val="Heading4"/>
    <w:rsid w:val="004D7CD1"/>
    <w:rPr>
      <w:rFonts w:eastAsia="MS Mincho"/>
      <w:sz w:val="24"/>
      <w:u w:val="single"/>
      <w:lang w:eastAsia="fr-FR"/>
    </w:rPr>
  </w:style>
  <w:style w:type="character" w:customStyle="1" w:styleId="Heading5Char">
    <w:name w:val="Heading 5 Char"/>
    <w:aliases w:val="Heading -SDRL Char,Block Label Char,.1.1.1.1 Char,.4.3.2.1 Char,T5 Char,TITRE 5 Char,h5 Char,mh2 Char,Module heading 2 Char,heading 5 Char,Numbered Sub-list Char,Level 3 - i Char,5 Char,5 sub-bullet Char,sb Char,ITT t5 Char,51 Char"/>
    <w:link w:val="Heading5"/>
    <w:rsid w:val="004D7CD1"/>
    <w:rPr>
      <w:rFonts w:eastAsia="MS Mincho"/>
      <w:sz w:val="24"/>
      <w:lang w:eastAsia="fr-FR"/>
    </w:rPr>
  </w:style>
  <w:style w:type="character" w:customStyle="1" w:styleId="Heading6Char">
    <w:name w:val="Heading 6 Char"/>
    <w:aliases w:val="Bullet (Single Lines) Char,T6 Char,sub-dash Char,sd Char,ITT t6 Char,PA Appendix Char,paragraphe[3] Char"/>
    <w:link w:val="Heading6"/>
    <w:rsid w:val="004D7CD1"/>
    <w:rPr>
      <w:rFonts w:eastAsia="MS Mincho"/>
      <w:sz w:val="24"/>
      <w:u w:val="single"/>
      <w:lang w:eastAsia="fr-FR"/>
    </w:rPr>
  </w:style>
  <w:style w:type="character" w:customStyle="1" w:styleId="Heading7Char">
    <w:name w:val="Heading 7 Char"/>
    <w:aliases w:val="T7 Char,ITT t7 Char,PA Appendix Major Char,7 Char,req3 Char,heading 7 Char,liste[1] Char"/>
    <w:link w:val="Heading7"/>
    <w:rsid w:val="004D7CD1"/>
    <w:rPr>
      <w:rFonts w:eastAsia="MS Mincho"/>
      <w:i/>
      <w:sz w:val="24"/>
      <w:lang w:eastAsia="fr-FR"/>
    </w:rPr>
  </w:style>
  <w:style w:type="character" w:customStyle="1" w:styleId="Heading8Char">
    <w:name w:val="Heading 8 Char"/>
    <w:aliases w:val="T8 Char,ITT t8 Char,PA Appendix Minor Char,liste[2] Char"/>
    <w:link w:val="Heading8"/>
    <w:rsid w:val="004D7CD1"/>
    <w:rPr>
      <w:rFonts w:eastAsia="MS Mincho"/>
      <w:i/>
      <w:sz w:val="24"/>
      <w:lang w:eastAsia="fr-FR"/>
    </w:rPr>
  </w:style>
  <w:style w:type="character" w:customStyle="1" w:styleId="Heading9Char">
    <w:name w:val="Heading 9 Char"/>
    <w:aliases w:val="Heading Char,T9 Char,ITT t9 Char,liste[3] Char,Bijlage Char"/>
    <w:link w:val="Heading9"/>
    <w:rsid w:val="004D7CD1"/>
    <w:rPr>
      <w:rFonts w:eastAsia="MS Mincho"/>
      <w:i/>
      <w:sz w:val="24"/>
      <w:lang w:eastAsia="fr-FR"/>
    </w:rPr>
  </w:style>
  <w:style w:type="paragraph" w:styleId="Header">
    <w:name w:val="header"/>
    <w:aliases w:val="HeaderPort,Header1,RNZ Header Line 0,HeaderPort1,HeaderPort2,HeaderPort11,HeaderPort3,HeaderPort12,HeaderPort21,HeaderPort111"/>
    <w:basedOn w:val="Normal"/>
    <w:link w:val="HeaderChar"/>
    <w:rsid w:val="004D7CD1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Port Char,Header1 Char,RNZ Header Line 0 Char,HeaderPort1 Char,HeaderPort2 Char,HeaderPort11 Char,HeaderPort3 Char,HeaderPort12 Char,HeaderPort21 Char,HeaderPort111 Char"/>
    <w:link w:val="Header"/>
    <w:rsid w:val="004D7CD1"/>
    <w:rPr>
      <w:rFonts w:ascii="Arial" w:eastAsia="MS Mincho" w:hAnsi="Arial" w:cs="Times New Roman"/>
      <w:sz w:val="22"/>
      <w:szCs w:val="20"/>
      <w:lang w:val="en-GB" w:eastAsia="fr-FR"/>
    </w:rPr>
  </w:style>
  <w:style w:type="paragraph" w:customStyle="1" w:styleId="A-TableTitle">
    <w:name w:val="A-TableTitle"/>
    <w:basedOn w:val="Normal"/>
    <w:rsid w:val="004D7CD1"/>
    <w:rPr>
      <w:rFonts w:ascii="Helv" w:eastAsia="Times New Roman" w:hAnsi="Helv"/>
      <w:b/>
      <w:caps/>
      <w:sz w:val="18"/>
      <w:lang w:val="en-US" w:eastAsia="en-US"/>
    </w:rPr>
  </w:style>
  <w:style w:type="paragraph" w:styleId="NormalIndent">
    <w:name w:val="Normal Indent"/>
    <w:basedOn w:val="Normal"/>
    <w:uiPriority w:val="99"/>
    <w:unhideWhenUsed/>
    <w:rsid w:val="004D7CD1"/>
    <w:pPr>
      <w:ind w:left="720"/>
    </w:pPr>
  </w:style>
  <w:style w:type="table" w:styleId="TableGrid">
    <w:name w:val="Table Grid"/>
    <w:basedOn w:val="TableNormal"/>
    <w:uiPriority w:val="39"/>
    <w:rsid w:val="00A2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57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5714"/>
    <w:rPr>
      <w:rFonts w:ascii="Arial" w:eastAsia="MS Mincho" w:hAnsi="Arial" w:cs="Times New Roman"/>
      <w:sz w:val="22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D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7DBB"/>
    <w:rPr>
      <w:rFonts w:ascii="Segoe UI" w:eastAsia="MS Mincho" w:hAnsi="Segoe UI" w:cs="Segoe UI"/>
      <w:sz w:val="18"/>
      <w:szCs w:val="18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3C3BC5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customStyle="1" w:styleId="fontstyle01">
    <w:name w:val="fontstyle01"/>
    <w:rsid w:val="00A15CB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72C2"/>
    <w:pPr>
      <w:keepNext/>
      <w:keepLines/>
      <w:numPr>
        <w:numId w:val="0"/>
      </w:numPr>
      <w:tabs>
        <w:tab w:val="num" w:pos="1134"/>
      </w:tabs>
      <w:spacing w:before="240" w:line="259" w:lineRule="auto"/>
      <w:outlineLvl w:val="9"/>
    </w:pPr>
    <w:rPr>
      <w:rFonts w:ascii="Calibri Light" w:eastAsia="Yu Gothic Light" w:hAnsi="Calibri Light"/>
      <w:b w:val="0"/>
      <w:caps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A8E"/>
    <w:pPr>
      <w:tabs>
        <w:tab w:val="left" w:pos="440"/>
        <w:tab w:val="right" w:leader="dot" w:pos="9962"/>
      </w:tabs>
      <w:spacing w:after="100"/>
      <w:ind w:left="27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C72C2"/>
    <w:pPr>
      <w:spacing w:after="100"/>
      <w:ind w:left="240"/>
    </w:pPr>
  </w:style>
  <w:style w:type="character" w:styleId="Hyperlink">
    <w:name w:val="Hyperlink"/>
    <w:uiPriority w:val="99"/>
    <w:unhideWhenUsed/>
    <w:rsid w:val="00C50F64"/>
    <w:rPr>
      <w:rFonts w:ascii="Times New Roman" w:hAnsi="Times New Roman"/>
      <w:b/>
      <w:color w:val="auto"/>
      <w:sz w:val="22"/>
      <w:u w:val="none"/>
    </w:rPr>
  </w:style>
  <w:style w:type="paragraph" w:styleId="BodyText">
    <w:name w:val="Body Text"/>
    <w:basedOn w:val="Normal"/>
    <w:link w:val="BodyTextChar"/>
    <w:qFormat/>
    <w:rsid w:val="00D42352"/>
    <w:pPr>
      <w:spacing w:after="120" w:line="240" w:lineRule="auto"/>
    </w:pPr>
    <w:rPr>
      <w:rFonts w:eastAsia="Times New Roman"/>
      <w:lang w:val="en-US" w:eastAsia="en-US"/>
    </w:rPr>
  </w:style>
  <w:style w:type="character" w:customStyle="1" w:styleId="BodyTextChar">
    <w:name w:val="Body Text Char"/>
    <w:link w:val="BodyText"/>
    <w:rsid w:val="00D42352"/>
    <w:rPr>
      <w:rFonts w:eastAsia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1A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13FC9"/>
    <w:pPr>
      <w:spacing w:after="100"/>
      <w:ind w:left="480"/>
    </w:pPr>
  </w:style>
  <w:style w:type="character" w:customStyle="1" w:styleId="Other">
    <w:name w:val="Other_"/>
    <w:link w:val="Other0"/>
    <w:rsid w:val="00241F23"/>
    <w:rPr>
      <w:rFonts w:eastAsia="Times New Roman" w:cs="Times New Roman"/>
      <w:sz w:val="19"/>
      <w:szCs w:val="19"/>
    </w:rPr>
  </w:style>
  <w:style w:type="character" w:customStyle="1" w:styleId="Tablecaption">
    <w:name w:val="Table caption_"/>
    <w:link w:val="Tablecaption0"/>
    <w:rsid w:val="00241F23"/>
    <w:rPr>
      <w:rFonts w:eastAsia="Times New Roman" w:cs="Times New Roman"/>
      <w:sz w:val="19"/>
      <w:szCs w:val="19"/>
    </w:rPr>
  </w:style>
  <w:style w:type="paragraph" w:customStyle="1" w:styleId="Other0">
    <w:name w:val="Other"/>
    <w:basedOn w:val="Normal"/>
    <w:link w:val="Other"/>
    <w:rsid w:val="00241F23"/>
    <w:pPr>
      <w:widowControl w:val="0"/>
      <w:spacing w:line="240" w:lineRule="auto"/>
    </w:pPr>
    <w:rPr>
      <w:rFonts w:eastAsia="Times New Roman"/>
      <w:sz w:val="19"/>
      <w:szCs w:val="19"/>
      <w:lang w:val="en-US" w:eastAsia="ja-JP"/>
    </w:rPr>
  </w:style>
  <w:style w:type="paragraph" w:customStyle="1" w:styleId="Tablecaption0">
    <w:name w:val="Table caption"/>
    <w:basedOn w:val="Normal"/>
    <w:link w:val="Tablecaption"/>
    <w:rsid w:val="00241F23"/>
    <w:pPr>
      <w:widowControl w:val="0"/>
      <w:spacing w:line="240" w:lineRule="auto"/>
    </w:pPr>
    <w:rPr>
      <w:rFonts w:eastAsia="Times New Roman"/>
      <w:sz w:val="19"/>
      <w:szCs w:val="19"/>
      <w:lang w:val="en-US" w:eastAsia="ja-JP"/>
    </w:rPr>
  </w:style>
  <w:style w:type="character" w:customStyle="1" w:styleId="Heading30">
    <w:name w:val="Heading #3_"/>
    <w:link w:val="Heading31"/>
    <w:rsid w:val="00307BB3"/>
    <w:rPr>
      <w:rFonts w:eastAsia="Times New Roman" w:cs="Times New Roman"/>
      <w:b/>
      <w:bCs/>
      <w:sz w:val="20"/>
      <w:szCs w:val="20"/>
    </w:rPr>
  </w:style>
  <w:style w:type="paragraph" w:customStyle="1" w:styleId="Heading31">
    <w:name w:val="Heading #3"/>
    <w:basedOn w:val="Normal"/>
    <w:link w:val="Heading30"/>
    <w:rsid w:val="00307BB3"/>
    <w:pPr>
      <w:widowControl w:val="0"/>
      <w:spacing w:after="220" w:line="240" w:lineRule="auto"/>
      <w:outlineLvl w:val="2"/>
    </w:pPr>
    <w:rPr>
      <w:rFonts w:eastAsia="Times New Roman"/>
      <w:b/>
      <w:bCs/>
      <w:sz w:val="20"/>
      <w:lang w:val="en-US" w:eastAsia="ja-JP"/>
    </w:rPr>
  </w:style>
  <w:style w:type="character" w:customStyle="1" w:styleId="fontstyle11">
    <w:name w:val="fontstyle11"/>
    <w:rsid w:val="00FD0084"/>
    <w:rPr>
      <w:rFonts w:ascii="EMBEDDED_13+TimesNewRomanPSMT" w:hAnsi="EMBEDDED_13+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rsid w:val="001130D1"/>
  </w:style>
  <w:style w:type="character" w:customStyle="1" w:styleId="color24">
    <w:name w:val="color24"/>
    <w:rsid w:val="001130D1"/>
  </w:style>
  <w:style w:type="paragraph" w:styleId="Revision">
    <w:name w:val="Revision"/>
    <w:hidden/>
    <w:uiPriority w:val="99"/>
    <w:semiHidden/>
    <w:rsid w:val="00812E8F"/>
    <w:rPr>
      <w:rFonts w:eastAsia="MS Mincho"/>
      <w:sz w:val="24"/>
      <w:lang w:val="en-GB" w:eastAsia="fr-FR"/>
    </w:rPr>
  </w:style>
  <w:style w:type="character" w:styleId="CommentReference">
    <w:name w:val="annotation reference"/>
    <w:uiPriority w:val="99"/>
    <w:semiHidden/>
    <w:unhideWhenUsed/>
    <w:rsid w:val="00795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C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95EC2"/>
    <w:rPr>
      <w:rFonts w:eastAsia="MS Mincho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EC2"/>
    <w:rPr>
      <w:rFonts w:eastAsia="MS Mincho"/>
      <w:b/>
      <w:bCs/>
      <w:lang w:val="en-GB" w:eastAsia="fr-FR"/>
    </w:rPr>
  </w:style>
  <w:style w:type="character" w:styleId="LineNumber">
    <w:name w:val="line number"/>
    <w:basedOn w:val="DefaultParagraphFont"/>
    <w:uiPriority w:val="99"/>
    <w:semiHidden/>
    <w:unhideWhenUsed/>
    <w:rsid w:val="0091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AFC9-70CA-4779-A8E9-BECAC9E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0</Words>
  <Characters>2126</Characters>
  <Application>Microsoft Office Word</Application>
  <DocSecurity>0</DocSecurity>
  <Lines>193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Links>
    <vt:vector size="282" baseType="variant"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7563495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7563494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7563493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7563492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7563491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756349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756348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56348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56348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56348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7563485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563484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563483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563482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563481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563480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563479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563478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56347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563476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563475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563474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563473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563472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563471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5634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563469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563468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563467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563466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563465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563464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563463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563462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563461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56346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56345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56345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56345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56345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56345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56345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56345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56345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56345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56345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563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iet Hoang</dc:creator>
  <cp:keywords/>
  <cp:lastModifiedBy>haiduong dtvt</cp:lastModifiedBy>
  <cp:revision>3</cp:revision>
  <cp:lastPrinted>2025-01-02T08:46:00Z</cp:lastPrinted>
  <dcterms:created xsi:type="dcterms:W3CDTF">2025-05-06T16:30:00Z</dcterms:created>
  <dcterms:modified xsi:type="dcterms:W3CDTF">2025-05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c2e13-3e26-4ebb-a097-4527fcc97a1d</vt:lpwstr>
  </property>
</Properties>
</file>